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0EFD" w14:textId="56300511" w:rsidR="00186E8B" w:rsidRPr="00EA3162" w:rsidRDefault="009035CA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ccess Modifiers </w:t>
      </w:r>
    </w:p>
    <w:p w14:paraId="24B7C331" w14:textId="353595AF" w:rsidR="008E7C15" w:rsidRPr="003C5FF8" w:rsidRDefault="00C67FF6" w:rsidP="008E7C1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3C5FF8" w:rsidRPr="003C5FF8">
        <w:rPr>
          <w:rFonts w:ascii="Times New Roman" w:hAnsi="Times New Roman" w:cs="Times New Roman"/>
          <w:color w:val="000000"/>
          <w:shd w:val="clear" w:color="auto" w:fill="FFFFFF"/>
        </w:rPr>
        <w:t>Access modifiers in java are used to control the visibility of a field, method, class and constructor</w:t>
      </w:r>
      <w:r w:rsidR="003C5FF8">
        <w:rPr>
          <w:rFonts w:ascii="Tahoma" w:hAnsi="Tahoma" w:cs="Tahoma"/>
          <w:color w:val="000000"/>
          <w:shd w:val="clear" w:color="auto" w:fill="FFFFFF"/>
        </w:rPr>
        <w:t>.</w:t>
      </w:r>
    </w:p>
    <w:p w14:paraId="1AE6B51F" w14:textId="3C40C69A" w:rsidR="008E7C15" w:rsidRPr="00EF1CBE" w:rsidRDefault="008E7C15" w:rsidP="008E7C1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ate</w:t>
      </w:r>
    </w:p>
    <w:p w14:paraId="401AD50A" w14:textId="17D8ECCD" w:rsidR="003C5FF8" w:rsidRPr="00EF1CBE" w:rsidRDefault="003C5FF8" w:rsidP="003C5FF8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ivate members cannot be inherited</w:t>
      </w:r>
    </w:p>
    <w:p w14:paraId="606BC962" w14:textId="3AF5A4EA" w:rsidR="003C5FF8" w:rsidRPr="00EF1CBE" w:rsidRDefault="003C5FF8" w:rsidP="003C5FF8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ivate fields cannot be used outside the class</w:t>
      </w:r>
    </w:p>
    <w:p w14:paraId="22198BE5" w14:textId="6268C44A" w:rsidR="003C5FF8" w:rsidRPr="00EF1CBE" w:rsidRDefault="003C5FF8" w:rsidP="003C5FF8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ivate methods cannot be used outside the class</w:t>
      </w:r>
    </w:p>
    <w:p w14:paraId="0C1928D9" w14:textId="2861DE3F" w:rsidR="008E7C15" w:rsidRPr="00EF1CBE" w:rsidRDefault="003C5FF8" w:rsidP="003C5FF8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ivate inner class cannot be used outside the class</w:t>
      </w:r>
    </w:p>
    <w:p w14:paraId="5F91679D" w14:textId="5B3EB9A0" w:rsidR="00457B63" w:rsidRPr="00EF1CBE" w:rsidRDefault="009E1711" w:rsidP="00457B63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Outer class Cannot be private</w:t>
      </w:r>
    </w:p>
    <w:p w14:paraId="10640C14" w14:textId="7EA960D3" w:rsidR="00457B63" w:rsidRPr="00EF1CBE" w:rsidRDefault="00457B63" w:rsidP="00457B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fault</w:t>
      </w:r>
    </w:p>
    <w:p w14:paraId="667E5350" w14:textId="77777777" w:rsidR="0053061F" w:rsidRPr="00EF1CBE" w:rsidRDefault="0053061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Visible within the package only, not visible outside the package.</w:t>
      </w:r>
    </w:p>
    <w:p w14:paraId="174F0FBD" w14:textId="77777777" w:rsidR="0053061F" w:rsidRPr="00EF1CBE" w:rsidRDefault="0053061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Default field can be inherited within package.</w:t>
      </w:r>
    </w:p>
    <w:p w14:paraId="4F1B79CF" w14:textId="67AFFC7E" w:rsidR="0053061F" w:rsidRPr="00EF1CBE" w:rsidRDefault="0053061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Default field can be used within the package.</w:t>
      </w:r>
    </w:p>
    <w:p w14:paraId="6C1CE438" w14:textId="7D0C9B55" w:rsidR="0053061F" w:rsidRPr="00EF1CBE" w:rsidRDefault="0053061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Default method can be used within the package.</w:t>
      </w:r>
    </w:p>
    <w:p w14:paraId="42F46B73" w14:textId="4176FF4E" w:rsidR="0053061F" w:rsidRPr="00EF1CBE" w:rsidRDefault="0053061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Default inner class can be used within the package.</w:t>
      </w:r>
    </w:p>
    <w:p w14:paraId="0D2D3845" w14:textId="77777777" w:rsidR="0045359F" w:rsidRDefault="0045359F" w:rsidP="0053061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0C9B" w14:textId="3A1081D2" w:rsidR="00A141A7" w:rsidRPr="00EF1CBE" w:rsidRDefault="00A141A7" w:rsidP="00A141A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tected</w:t>
      </w:r>
    </w:p>
    <w:p w14:paraId="0DACADEA" w14:textId="24A6F9B2" w:rsidR="008F587F" w:rsidRPr="00EF1CBE" w:rsidRDefault="008F587F" w:rsidP="008F587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field</w:t>
      </w:r>
      <w:r w:rsidR="00EF196E"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s and methods</w:t>
      </w: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inherited to any sub class.</w:t>
      </w:r>
    </w:p>
    <w:p w14:paraId="34989278" w14:textId="1AF7EB4B" w:rsidR="008F587F" w:rsidRPr="00EF1CBE" w:rsidRDefault="008F587F" w:rsidP="008F587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field cannot be used outside the package</w:t>
      </w:r>
      <w:r w:rsidR="001744F7"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ly</w:t>
      </w: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32EA29" w14:textId="77777777" w:rsidR="00AA5D1E" w:rsidRPr="00EF1CBE" w:rsidRDefault="008F587F" w:rsidP="008F587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method cannot be used outside the package</w:t>
      </w:r>
      <w:r w:rsidR="001744F7"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ly</w:t>
      </w: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01F14E" w14:textId="58C594EE" w:rsidR="008F587F" w:rsidRPr="00EF1CBE" w:rsidRDefault="008F587F" w:rsidP="008F587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 inner class cannot be used outside the package.</w:t>
      </w:r>
    </w:p>
    <w:p w14:paraId="2EEF5125" w14:textId="77777777" w:rsidR="00EE1DB5" w:rsidRPr="008F587F" w:rsidRDefault="00EE1DB5" w:rsidP="008F587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3C94F" w14:textId="7C934BF7" w:rsidR="0036794F" w:rsidRPr="00EF1CBE" w:rsidRDefault="0036794F" w:rsidP="0036794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blic </w:t>
      </w:r>
    </w:p>
    <w:p w14:paraId="39D6361F" w14:textId="24CE6DD3" w:rsidR="0036794F" w:rsidRPr="00EF1CBE" w:rsidRDefault="00801F9A" w:rsidP="0036794F">
      <w:pPr>
        <w:pStyle w:val="ListParagraph"/>
        <w:shd w:val="clear" w:color="auto" w:fill="FFFFFF"/>
        <w:spacing w:before="100" w:beforeAutospacing="1" w:after="100" w:afterAutospacing="1" w:line="288" w:lineRule="atLeast"/>
        <w:ind w:left="11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public field</w:t>
      </w:r>
      <w:r w:rsidR="009369F1"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s or methods</w:t>
      </w: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used anywhere</w:t>
      </w:r>
    </w:p>
    <w:p w14:paraId="1060272F" w14:textId="39CE585E" w:rsidR="00A141A7" w:rsidRDefault="00A141A7" w:rsidP="00A141A7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0E7C4" w14:textId="62B0D36E" w:rsidR="00D727D9" w:rsidRPr="00EA3162" w:rsidRDefault="00D727D9" w:rsidP="00D727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ner class</w:t>
      </w:r>
    </w:p>
    <w:p w14:paraId="6DE2D14E" w14:textId="77777777" w:rsidR="00EF1CBE" w:rsidRPr="00EF1CBE" w:rsidRDefault="00EF1CBE" w:rsidP="00EF1CB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It can access all the members (data members and methods) of outer class including private</w:t>
      </w:r>
    </w:p>
    <w:p w14:paraId="31849466" w14:textId="77777777" w:rsidR="00EF1CBE" w:rsidRPr="00EF1CBE" w:rsidRDefault="00EF1CBE" w:rsidP="00EF1CB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It logically group classes and interfaces in one place only.</w:t>
      </w:r>
    </w:p>
    <w:p w14:paraId="34AC19F3" w14:textId="6D922BF8" w:rsidR="002058B2" w:rsidRDefault="00EF1CBE" w:rsidP="00EF1CB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color w:val="000000"/>
          <w:sz w:val="24"/>
          <w:szCs w:val="24"/>
        </w:rPr>
        <w:t>Code Optimization: It requires less code to write</w:t>
      </w:r>
    </w:p>
    <w:p w14:paraId="1BADB1FF" w14:textId="6438B25D" w:rsidR="00EF1CBE" w:rsidRDefault="00EF1CBE" w:rsidP="00EF1CBE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1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ber inner class</w:t>
      </w:r>
    </w:p>
    <w:p w14:paraId="6E1F896D" w14:textId="6A43D5AF" w:rsidR="00EF1CBE" w:rsidRDefault="00AC7C2D" w:rsidP="00AC7C2D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C2D">
        <w:rPr>
          <w:rFonts w:ascii="Times New Roman" w:eastAsia="Times New Roman" w:hAnsi="Times New Roman" w:cs="Times New Roman"/>
          <w:color w:val="000000"/>
          <w:sz w:val="24"/>
          <w:szCs w:val="24"/>
        </w:rPr>
        <w:t>A non-static class that is created inside a class but outside a method is called member inner class.</w:t>
      </w:r>
    </w:p>
    <w:p w14:paraId="476981C0" w14:textId="165B5189" w:rsidR="00D970BA" w:rsidRDefault="00D970BA" w:rsidP="00D970B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0BA">
        <w:rPr>
          <w:rFonts w:ascii="Times New Roman" w:eastAsia="Times New Roman" w:hAnsi="Times New Roman" w:cs="Times New Roman"/>
          <w:color w:val="000000"/>
          <w:sz w:val="24"/>
          <w:szCs w:val="24"/>
        </w:rPr>
        <w:t>Inner class that is accessing the private data member of outer class</w:t>
      </w:r>
      <w:r w:rsidR="009D67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53A83F" w14:textId="586A731C" w:rsidR="009D6707" w:rsidRDefault="009D6707" w:rsidP="00D970B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6707">
        <w:rPr>
          <w:rFonts w:ascii="Times New Roman" w:eastAsia="Times New Roman" w:hAnsi="Times New Roman" w:cs="Times New Roman"/>
          <w:color w:val="000000"/>
          <w:sz w:val="24"/>
          <w:szCs w:val="24"/>
        </w:rPr>
        <w:t>Outer.Inner</w:t>
      </w:r>
      <w:proofErr w:type="spellEnd"/>
      <w:r w:rsidRPr="009D6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=</w:t>
      </w:r>
      <w:r w:rsidR="00ED5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gramStart"/>
      <w:r w:rsidR="00ED561E">
        <w:rPr>
          <w:rFonts w:ascii="Times New Roman" w:eastAsia="Times New Roman" w:hAnsi="Times New Roman" w:cs="Times New Roman"/>
          <w:color w:val="000000"/>
          <w:sz w:val="24"/>
          <w:szCs w:val="24"/>
        </w:rPr>
        <w:t>Outer</w:t>
      </w:r>
      <w:r w:rsidR="003163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3163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D6707">
        <w:rPr>
          <w:rFonts w:ascii="Times New Roman" w:eastAsia="Times New Roman" w:hAnsi="Times New Roman" w:cs="Times New Roman"/>
          <w:color w:val="000000"/>
          <w:sz w:val="24"/>
          <w:szCs w:val="24"/>
        </w:rPr>
        <w:t>.new Inner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70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all inner class methods and variables.</w:t>
      </w:r>
    </w:p>
    <w:p w14:paraId="31FDC34B" w14:textId="77777777" w:rsidR="00AC7C2D" w:rsidRPr="00AC7C2D" w:rsidRDefault="00AC7C2D" w:rsidP="00AC7C2D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6695D" w14:textId="22B1F945" w:rsidR="00EF1CBE" w:rsidRDefault="003D189D" w:rsidP="00EF1CBE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onymous inner class</w:t>
      </w:r>
    </w:p>
    <w:p w14:paraId="20B49C04" w14:textId="12D77281" w:rsidR="003D189D" w:rsidRDefault="00653F18" w:rsidP="003D189D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lass that have no name is known as anonymous inner class in java. It should be used if you </w:t>
      </w:r>
      <w:r w:rsidR="007B4099" w:rsidRPr="00653F18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653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ride method of class or interface.</w:t>
      </w:r>
      <w:r w:rsidR="007B4099" w:rsidRPr="007B4099">
        <w:t xml:space="preserve"> </w:t>
      </w:r>
      <w:r w:rsidR="007B4099" w:rsidRPr="007B4099">
        <w:rPr>
          <w:rFonts w:ascii="Times New Roman" w:eastAsia="Times New Roman" w:hAnsi="Times New Roman" w:cs="Times New Roman"/>
          <w:color w:val="000000"/>
          <w:sz w:val="24"/>
          <w:szCs w:val="24"/>
        </w:rPr>
        <w:t>Java Anonymous inner class can be created by two ways using Class and interfaces</w:t>
      </w:r>
      <w:r w:rsidR="00584E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508B10" w14:textId="22F3DA9A" w:rsidR="00584E91" w:rsidRDefault="00584E91" w:rsidP="003D189D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60E1B" w14:textId="6927D236" w:rsidR="00584E91" w:rsidRDefault="00584E91" w:rsidP="003D189D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8487F" w14:textId="77777777" w:rsidR="00584E91" w:rsidRPr="00653F18" w:rsidRDefault="00584E91" w:rsidP="003D189D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C7146" w14:textId="30BE6153" w:rsidR="00EF1CBE" w:rsidRDefault="00697185" w:rsidP="00EF1CBE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7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Local inner class</w:t>
      </w:r>
    </w:p>
    <w:p w14:paraId="12A88798" w14:textId="0DB9F265" w:rsidR="00697185" w:rsidRDefault="00584E91" w:rsidP="00697185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E91">
        <w:rPr>
          <w:rFonts w:ascii="Times New Roman" w:eastAsia="Times New Roman" w:hAnsi="Times New Roman" w:cs="Times New Roman"/>
          <w:color w:val="000000"/>
          <w:sz w:val="24"/>
          <w:szCs w:val="24"/>
        </w:rPr>
        <w:t>A class that is created inside a method is called local inner class in java. If you want to invoke the methods of local inner class, you must instantiate this class inside the method</w:t>
      </w:r>
      <w:r w:rsidR="00953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3C9E97" w14:textId="77777777" w:rsidR="0095385B" w:rsidRPr="0095385B" w:rsidRDefault="0095385B" w:rsidP="009538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85B">
        <w:rPr>
          <w:rFonts w:ascii="Times New Roman" w:eastAsia="Times New Roman" w:hAnsi="Times New Roman" w:cs="Times New Roman"/>
          <w:color w:val="000000"/>
          <w:sz w:val="24"/>
          <w:szCs w:val="24"/>
        </w:rPr>
        <w:t>Local variable can't be private, public or protected.</w:t>
      </w:r>
    </w:p>
    <w:p w14:paraId="3194B7A0" w14:textId="7CCAA796" w:rsidR="0095385B" w:rsidRDefault="0095385B" w:rsidP="009538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85B">
        <w:rPr>
          <w:rFonts w:ascii="Times New Roman" w:eastAsia="Times New Roman" w:hAnsi="Times New Roman" w:cs="Times New Roman"/>
          <w:color w:val="000000"/>
          <w:sz w:val="24"/>
          <w:szCs w:val="24"/>
        </w:rPr>
        <w:t>Local inner class cannot access non-final local variable till JDK 1.7. Since JDK 1.8, it is pos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8C28EC" w14:textId="77777777" w:rsidR="00050D5F" w:rsidRPr="00584E91" w:rsidRDefault="00050D5F" w:rsidP="00050D5F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82A90" w14:textId="6D0A89EC" w:rsidR="00EF1CBE" w:rsidRDefault="00050D5F" w:rsidP="00EF1CBE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050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tic nested class</w:t>
      </w:r>
    </w:p>
    <w:p w14:paraId="5A60579B" w14:textId="77777777" w:rsidR="00C0467E" w:rsidRPr="00C0467E" w:rsidRDefault="00C0467E" w:rsidP="00C0467E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67E">
        <w:rPr>
          <w:rFonts w:ascii="Times New Roman" w:eastAsia="Times New Roman" w:hAnsi="Times New Roman" w:cs="Times New Roman"/>
          <w:color w:val="000000"/>
          <w:sz w:val="24"/>
          <w:szCs w:val="24"/>
        </w:rPr>
        <w:t>A static class i.e. created inside a class is called static nested class in java. It cannot access non-static data members and methods. It can be accessed by outer class name.</w:t>
      </w:r>
    </w:p>
    <w:p w14:paraId="3D0DAE53" w14:textId="77777777" w:rsidR="00C0467E" w:rsidRPr="00C0467E" w:rsidRDefault="00C0467E" w:rsidP="00C0467E">
      <w:pPr>
        <w:pStyle w:val="ListParagraph"/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577E6" w14:textId="05162338" w:rsidR="00C0467E" w:rsidRPr="00C0467E" w:rsidRDefault="00C0467E" w:rsidP="00C046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67E">
        <w:rPr>
          <w:rFonts w:ascii="Times New Roman" w:eastAsia="Times New Roman" w:hAnsi="Times New Roman" w:cs="Times New Roman"/>
          <w:color w:val="000000"/>
          <w:sz w:val="24"/>
          <w:szCs w:val="24"/>
        </w:rPr>
        <w:t>It can access static data members of outer class including private.</w:t>
      </w:r>
    </w:p>
    <w:p w14:paraId="485A18AC" w14:textId="26EB2D7F" w:rsidR="00050D5F" w:rsidRDefault="00C0467E" w:rsidP="00C046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67E">
        <w:rPr>
          <w:rFonts w:ascii="Times New Roman" w:eastAsia="Times New Roman" w:hAnsi="Times New Roman" w:cs="Times New Roman"/>
          <w:color w:val="000000"/>
          <w:sz w:val="24"/>
          <w:szCs w:val="24"/>
        </w:rPr>
        <w:t>Static nested class cannot access non-static (instance) data member or method</w:t>
      </w:r>
      <w:r w:rsidR="006866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3D1DE8" w14:textId="77777777" w:rsidR="0068664D" w:rsidRPr="00C0467E" w:rsidRDefault="0068664D" w:rsidP="0068664D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EF305" w14:textId="7C7F0BF0" w:rsidR="00EF1CBE" w:rsidRPr="00EA3162" w:rsidRDefault="007101A2" w:rsidP="00EF1C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bject class</w:t>
      </w:r>
    </w:p>
    <w:p w14:paraId="30F9F8B7" w14:textId="23096A40" w:rsidR="007101A2" w:rsidRDefault="004D7D7B" w:rsidP="007101A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 class is parent class for all classes.</w:t>
      </w:r>
      <w:r w:rsid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contain</w:t>
      </w:r>
      <w:r w:rsid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methods</w:t>
      </w:r>
    </w:p>
    <w:p w14:paraId="514293A6" w14:textId="77777777" w:rsidR="0065074B" w:rsidRDefault="0065074B" w:rsidP="007101A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5F6FA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Class </w:t>
      </w:r>
      <w:proofErr w:type="spellStart"/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AC0D8D7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int </w:t>
      </w:r>
      <w:proofErr w:type="spellStart"/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34BB268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equals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Object obj)</w:t>
      </w:r>
    </w:p>
    <w:p w14:paraId="1A0814D4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cted Object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clone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hrows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CloneNotSupportedException</w:t>
      </w:r>
      <w:proofErr w:type="spellEnd"/>
    </w:p>
    <w:p w14:paraId="4313C2B6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ring </w:t>
      </w:r>
      <w:proofErr w:type="spellStart"/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2194B6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void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notify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B52E6BA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void </w:t>
      </w:r>
      <w:proofErr w:type="spellStart"/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notifyAll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6A5AE4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void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wait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ng timeout)throws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</w:p>
    <w:p w14:paraId="192DB745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void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wait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ng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timeout,int</w:t>
      </w:r>
      <w:proofErr w:type="spell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nos)throws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</w:p>
    <w:p w14:paraId="09DC8EC3" w14:textId="77777777" w:rsidR="0065074B" w:rsidRPr="0065074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final void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wait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throws </w:t>
      </w:r>
      <w:proofErr w:type="spell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</w:p>
    <w:p w14:paraId="26535313" w14:textId="6D5D8742" w:rsidR="004D7D7B" w:rsidRDefault="0065074B" w:rsidP="0065074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cted void </w:t>
      </w:r>
      <w:proofErr w:type="gramStart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finalize(</w:t>
      </w:r>
      <w:proofErr w:type="gramEnd"/>
      <w:r w:rsidRPr="0065074B">
        <w:rPr>
          <w:rFonts w:ascii="Times New Roman" w:eastAsia="Times New Roman" w:hAnsi="Times New Roman" w:cs="Times New Roman"/>
          <w:color w:val="000000"/>
          <w:sz w:val="24"/>
          <w:szCs w:val="24"/>
        </w:rPr>
        <w:t>)throws Throwable</w:t>
      </w:r>
    </w:p>
    <w:p w14:paraId="1C4F795C" w14:textId="77777777" w:rsidR="004D7D7B" w:rsidRPr="00EF1CBE" w:rsidRDefault="004D7D7B" w:rsidP="007101A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D5D8A8" w14:textId="04F21543" w:rsidR="00D021F1" w:rsidRPr="00EA3162" w:rsidRDefault="005B6527" w:rsidP="00D727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trings</w:t>
      </w:r>
    </w:p>
    <w:p w14:paraId="5805F764" w14:textId="1CD5A302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 objects are immutable in java. That is, once you create String objects, you can’t modify 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F09BCE" w14:textId="7F9BCE7B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Buffer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ringBuilder objects are mutable</w:t>
      </w:r>
      <w:r w:rsidR="00FE3B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961DED" w14:textId="4BE0E7D7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classes implement Serializable and </w:t>
      </w:r>
      <w:proofErr w:type="spell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CharSequence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face</w:t>
      </w:r>
      <w:r w:rsidR="005547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07031B" w14:textId="0E2B0C9C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String and </w:t>
      </w:r>
      <w:proofErr w:type="spell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Buffer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are thread safe</w:t>
      </w:r>
      <w:r w:rsidR="005547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0F263C" w14:textId="248F668F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Builder objects are not thread safe</w:t>
      </w:r>
      <w:r w:rsidR="005547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3A965A" w14:textId="6450CA4F" w:rsidR="005B6527" w:rsidRPr="005B6527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equals() methods are </w:t>
      </w:r>
      <w:r w:rsidR="00344A51"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override</w:t>
      </w: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in String class but not in </w:t>
      </w:r>
      <w:proofErr w:type="spell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Buffer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ringBuilder classes</w:t>
      </w:r>
    </w:p>
    <w:p w14:paraId="3A04A74A" w14:textId="204F9F66" w:rsidR="005B6527" w:rsidRPr="00F30510" w:rsidRDefault="005B6527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no </w:t>
      </w:r>
      <w:proofErr w:type="gram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reverse(</w:t>
      </w:r>
      <w:proofErr w:type="gram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delete() methods in String class. But, </w:t>
      </w:r>
      <w:proofErr w:type="spell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StringBuffer</w:t>
      </w:r>
      <w:proofErr w:type="spell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ringBuilder have </w:t>
      </w:r>
      <w:proofErr w:type="gramStart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reverse(</w:t>
      </w:r>
      <w:proofErr w:type="gramEnd"/>
      <w:r w:rsidRPr="005B6527">
        <w:rPr>
          <w:rFonts w:ascii="Times New Roman" w:eastAsia="Times New Roman" w:hAnsi="Times New Roman" w:cs="Times New Roman"/>
          <w:color w:val="000000"/>
          <w:sz w:val="24"/>
          <w:szCs w:val="24"/>
        </w:rPr>
        <w:t>) and delete() methods</w:t>
      </w:r>
      <w:r w:rsidR="00F305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A2DE7A" w14:textId="278438C8" w:rsidR="00F30510" w:rsidRDefault="00F30510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510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you create a string object using string literal, that object is stored in the string constant pool and whenever you create a string object using new keyword, such object is stored in the heap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83155E" w14:textId="5AF05FF2" w:rsidR="004C2160" w:rsidRDefault="004C2160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wo equal objects according to </w:t>
      </w:r>
      <w:proofErr w:type="gramStart"/>
      <w:r w:rsidRPr="00350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als</w:t>
      </w:r>
      <w:r w:rsidRPr="004C216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C2160">
        <w:rPr>
          <w:rFonts w:ascii="Times New Roman" w:eastAsia="Times New Roman" w:hAnsi="Times New Roman" w:cs="Times New Roman"/>
          <w:color w:val="000000"/>
          <w:sz w:val="24"/>
          <w:szCs w:val="24"/>
        </w:rPr>
        <w:t>) method must return same hash code values.</w:t>
      </w:r>
    </w:p>
    <w:p w14:paraId="529DA792" w14:textId="632DE953" w:rsidR="00672FD5" w:rsidRPr="00F30510" w:rsidRDefault="00672FD5" w:rsidP="005B652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 method </w:t>
      </w:r>
      <w:r w:rsidRPr="00672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s whether the String equals to this String Object is in the pool or </w:t>
      </w:r>
      <w:r w:rsidR="007376C6" w:rsidRPr="00672FD5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="007376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376C6" w:rsidRPr="00672FD5">
        <w:t xml:space="preserve"> </w:t>
      </w:r>
      <w:r w:rsidR="007376C6" w:rsidRPr="00672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t is </w:t>
      </w:r>
      <w:r w:rsidRPr="00672FD5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, then the string from the pool is returned. Otherwise, this String object is added to the pool and a reference to this String object is returned.</w:t>
      </w:r>
    </w:p>
    <w:p w14:paraId="2AF18163" w14:textId="77777777" w:rsidR="00F30510" w:rsidRDefault="00F30510" w:rsidP="00672FD5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E3992C" w14:textId="5343021D" w:rsidR="00704ECC" w:rsidRPr="00EA3162" w:rsidRDefault="007376C6" w:rsidP="00D727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nums</w:t>
      </w:r>
      <w:proofErr w:type="spellEnd"/>
    </w:p>
    <w:p w14:paraId="4CB4FC09" w14:textId="53CD9EB8" w:rsidR="007376C6" w:rsidRDefault="007376C6" w:rsidP="007376C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76C6">
        <w:rPr>
          <w:rFonts w:ascii="Times New Roman" w:eastAsia="Times New Roman" w:hAnsi="Times New Roman" w:cs="Times New Roman"/>
          <w:color w:val="000000"/>
          <w:sz w:val="24"/>
          <w:szCs w:val="24"/>
        </w:rPr>
        <w:t>Enums</w:t>
      </w:r>
      <w:proofErr w:type="spellEnd"/>
      <w:r w:rsidRPr="0073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java are mainly used for grouping similar kind of constants as a one unit</w:t>
      </w:r>
      <w:r w:rsid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864454" w14:textId="77777777" w:rsidR="00F56F8A" w:rsidRP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constant of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public, static and final by default.</w:t>
      </w:r>
    </w:p>
    <w:p w14:paraId="79F81E48" w14:textId="77777777" w:rsidR="00F56F8A" w:rsidRP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s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have any number of fields. methods and constructors and Each constant will have their own copy of fields and methods.</w:t>
      </w:r>
    </w:p>
    <w:p w14:paraId="3EAEB335" w14:textId="77777777" w:rsidR="00F56F8A" w:rsidRP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every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, it should not extend any other class.</w:t>
      </w:r>
    </w:p>
    <w:p w14:paraId="4F1DC641" w14:textId="77777777" w:rsidR="00F56F8A" w:rsidRP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ructors are private by default.</w:t>
      </w:r>
    </w:p>
    <w:p w14:paraId="444B88D3" w14:textId="77777777" w:rsidR="00F56F8A" w:rsidRP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are Comparable and Serializable by default.</w:t>
      </w:r>
    </w:p>
    <w:p w14:paraId="124ECA25" w14:textId="20CCDEFF" w:rsidR="00F56F8A" w:rsidRDefault="00F56F8A" w:rsidP="00F56F8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ordinal(</w:t>
      </w:r>
      <w:proofErr w:type="gram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thod is used get the order of an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ant in an </w:t>
      </w:r>
      <w:proofErr w:type="spellStart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F56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.</w:t>
      </w:r>
    </w:p>
    <w:p w14:paraId="047C08A0" w14:textId="77777777" w:rsidR="007376C6" w:rsidRDefault="007376C6" w:rsidP="007376C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8BF76" w14:textId="3FA046D1" w:rsidR="00704ECC" w:rsidRPr="00EA3162" w:rsidRDefault="00EA3162" w:rsidP="00D727D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A31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xceptions</w:t>
      </w:r>
    </w:p>
    <w:p w14:paraId="29541345" w14:textId="2A806673" w:rsidR="00A3377E" w:rsidRPr="00A3377E" w:rsidRDefault="00A3377E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77E">
        <w:rPr>
          <w:rFonts w:ascii="Times New Roman" w:eastAsia="Times New Roman" w:hAnsi="Times New Roman" w:cs="Times New Roman"/>
          <w:color w:val="000000"/>
          <w:sz w:val="24"/>
          <w:szCs w:val="24"/>
        </w:rPr>
        <w:t>In try block, keep those statements which may throw exceptions during run time.</w:t>
      </w:r>
    </w:p>
    <w:p w14:paraId="1973F91D" w14:textId="1AE70C3E" w:rsidR="00A3377E" w:rsidRPr="00A3377E" w:rsidRDefault="00A3377E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77E">
        <w:rPr>
          <w:rFonts w:ascii="Times New Roman" w:eastAsia="Times New Roman" w:hAnsi="Times New Roman" w:cs="Times New Roman"/>
          <w:color w:val="000000"/>
          <w:sz w:val="24"/>
          <w:szCs w:val="24"/>
        </w:rPr>
        <w:t>This block handles the exceptions thrown by try block.</w:t>
      </w:r>
    </w:p>
    <w:p w14:paraId="1128861C" w14:textId="2CCD5E6C" w:rsidR="00A3377E" w:rsidRPr="00A3377E" w:rsidRDefault="00A3377E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77E">
        <w:rPr>
          <w:rFonts w:ascii="Times New Roman" w:eastAsia="Times New Roman" w:hAnsi="Times New Roman" w:cs="Times New Roman"/>
          <w:color w:val="000000"/>
          <w:sz w:val="24"/>
          <w:szCs w:val="24"/>
        </w:rPr>
        <w:t>Whether exception is thrown or not and thrown exception is caught or not, this block will be always executed.</w:t>
      </w:r>
    </w:p>
    <w:p w14:paraId="5AAD98F7" w14:textId="77777777" w:rsidR="00A3377E" w:rsidRPr="00A3377E" w:rsidRDefault="00A3377E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77E">
        <w:rPr>
          <w:rFonts w:ascii="Times New Roman" w:eastAsia="Times New Roman" w:hAnsi="Times New Roman" w:cs="Times New Roman"/>
          <w:color w:val="000000"/>
          <w:sz w:val="24"/>
          <w:szCs w:val="24"/>
        </w:rPr>
        <w:t>The order of catch blocks, Sub classes of Exception must come first and super classes late.</w:t>
      </w:r>
    </w:p>
    <w:p w14:paraId="02C98BE8" w14:textId="0121B27D" w:rsidR="00EA3162" w:rsidRDefault="00A3377E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77E">
        <w:rPr>
          <w:rFonts w:ascii="Times New Roman" w:eastAsia="Times New Roman" w:hAnsi="Times New Roman" w:cs="Times New Roman"/>
          <w:color w:val="000000"/>
          <w:sz w:val="24"/>
          <w:szCs w:val="24"/>
        </w:rPr>
        <w:t>finally block overrides any return values from try and catch blocks.</w:t>
      </w:r>
    </w:p>
    <w:p w14:paraId="04C91B5D" w14:textId="6551581B" w:rsidR="00161A42" w:rsidRDefault="00FA19F2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9F2">
        <w:rPr>
          <w:rFonts w:ascii="Times New Roman" w:eastAsia="Times New Roman" w:hAnsi="Times New Roman" w:cs="Times New Roman"/>
          <w:color w:val="000000"/>
          <w:sz w:val="24"/>
          <w:szCs w:val="24"/>
        </w:rPr>
        <w:t>When a method is throwing unchecked type of exceptions, then you need not to mention it using throws keyword. But for a method throwing checked type of exceptions, you must declare it with throws keyword or enclose the statement which is throwing an exception in try-catch blo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ADE80F" w14:textId="0D372C4F" w:rsidR="00A84AF2" w:rsidRDefault="00BE6706" w:rsidP="00A337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super class method is not throwing any exceptions, then it can be </w:t>
      </w:r>
      <w:proofErr w:type="spellStart"/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>overrided</w:t>
      </w:r>
      <w:proofErr w:type="spellEnd"/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ny unchecked type of </w:t>
      </w:r>
      <w:r w:rsidR="00A042F9"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s but</w:t>
      </w:r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not be </w:t>
      </w:r>
      <w:proofErr w:type="spellStart"/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>overrided</w:t>
      </w:r>
      <w:proofErr w:type="spellEnd"/>
      <w:r w:rsidRPr="00BE6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checked type of exceptions.</w:t>
      </w:r>
    </w:p>
    <w:p w14:paraId="1D9C19BF" w14:textId="77777777" w:rsidR="000F2B52" w:rsidRPr="000F2B52" w:rsidRDefault="000F2B52" w:rsidP="000F2B5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NotFoundException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run time exception which is thrown when an application tries to load a class at run time using </w:t>
      </w:r>
      <w:proofErr w:type="spellStart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Class.forName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or </w:t>
      </w:r>
      <w:proofErr w:type="spellStart"/>
      <w:proofErr w:type="gramStart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loadClass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r </w:t>
      </w:r>
      <w:proofErr w:type="spellStart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findSystemClass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methods and the class with specified name are not found in the </w:t>
      </w:r>
      <w:proofErr w:type="spellStart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260597" w14:textId="4194ED1F" w:rsidR="000F2B52" w:rsidRDefault="000F2B52" w:rsidP="000F2B5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2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ClassDefFoundError</w:t>
      </w:r>
      <w:proofErr w:type="spellEnd"/>
      <w:r w:rsidRPr="000F2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 error which is thrown when Java Runtime System tries to load the definition of a class and class definition is no longer avail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B90E1" w14:textId="77777777" w:rsidR="00FA19F2" w:rsidRPr="00A3377E" w:rsidRDefault="00FA19F2" w:rsidP="007B5282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B5390" w14:textId="77777777" w:rsidR="00AC1F4B" w:rsidRDefault="00AC1F4B" w:rsidP="00AC1F4B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164ABE" w14:textId="27AF1DFE" w:rsidR="007B5282" w:rsidRDefault="00D66779" w:rsidP="0095113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ltithreading</w:t>
      </w:r>
    </w:p>
    <w:p w14:paraId="369948A2" w14:textId="77777777" w:rsidR="006247F6" w:rsidRPr="006247F6" w:rsidRDefault="006247F6" w:rsidP="006247F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>Multithreading in Java is a process of executing multiple threads simultaneously</w:t>
      </w:r>
    </w:p>
    <w:p w14:paraId="31843775" w14:textId="77777777" w:rsidR="006247F6" w:rsidRPr="006247F6" w:rsidRDefault="006247F6" w:rsidP="006247F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doesn't block the user because threads are </w:t>
      </w:r>
      <w:proofErr w:type="gramStart"/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</w:t>
      </w:r>
      <w:proofErr w:type="gramEnd"/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you can perform multiple operations at the same time.</w:t>
      </w:r>
    </w:p>
    <w:p w14:paraId="38505DB8" w14:textId="77777777" w:rsidR="006247F6" w:rsidRPr="006247F6" w:rsidRDefault="006247F6" w:rsidP="006247F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ou can perform many operations together, so it saves time.</w:t>
      </w:r>
    </w:p>
    <w:p w14:paraId="7E2829FE" w14:textId="77777777" w:rsidR="006247F6" w:rsidRPr="006247F6" w:rsidRDefault="006247F6" w:rsidP="006247F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>Threads are independent, so it doesn't affect other threads if an exception occurs in a single thread.</w:t>
      </w:r>
    </w:p>
    <w:p w14:paraId="0261D124" w14:textId="58B15F7B" w:rsidR="00D66779" w:rsidRDefault="006247F6" w:rsidP="006247F6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read:</w:t>
      </w:r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hread is a smallest unit of processing. Exception occurs in one </w:t>
      </w:r>
      <w:proofErr w:type="gramStart"/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>thread,</w:t>
      </w:r>
      <w:proofErr w:type="gramEnd"/>
      <w:r w:rsidRPr="00624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doesn't affect other threads. It uses a shared memory are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6247F6" w14:paraId="1350267C" w14:textId="77777777" w:rsidTr="006247F6">
        <w:tc>
          <w:tcPr>
            <w:tcW w:w="2695" w:type="dxa"/>
          </w:tcPr>
          <w:p w14:paraId="7DFE2050" w14:textId="143DAAA8" w:rsidR="006247F6" w:rsidRP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 Name</w:t>
            </w:r>
          </w:p>
        </w:tc>
        <w:tc>
          <w:tcPr>
            <w:tcW w:w="5935" w:type="dxa"/>
          </w:tcPr>
          <w:p w14:paraId="192AA031" w14:textId="5A7C993A" w:rsidR="006247F6" w:rsidRP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6247F6" w14:paraId="04FE7F04" w14:textId="77777777" w:rsidTr="006247F6">
        <w:tc>
          <w:tcPr>
            <w:tcW w:w="2695" w:type="dxa"/>
          </w:tcPr>
          <w:p w14:paraId="04E11CBF" w14:textId="3D3BBCD6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id </w:t>
            </w:r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(</w:t>
            </w:r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4B18799E" w14:textId="26CA1CE6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is used to start the execution of the </w:t>
            </w:r>
            <w:proofErr w:type="spellStart"/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d.It</w:t>
            </w:r>
            <w:proofErr w:type="spellEnd"/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es not return any value. </w:t>
            </w:r>
            <w:proofErr w:type="spell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egalThreadStateException</w:t>
            </w:r>
            <w:proofErr w:type="spell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This exception throws if the </w:t>
            </w:r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(</w:t>
            </w:r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method is called more than one times.</w:t>
            </w:r>
          </w:p>
        </w:tc>
      </w:tr>
      <w:tr w:rsidR="006247F6" w14:paraId="7C83E84A" w14:textId="77777777" w:rsidTr="006247F6">
        <w:tc>
          <w:tcPr>
            <w:tcW w:w="2695" w:type="dxa"/>
          </w:tcPr>
          <w:p w14:paraId="325B5D0C" w14:textId="767540CF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id </w:t>
            </w:r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(</w:t>
            </w:r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760D6FB8" w14:textId="02307B03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is used to do an action for a </w:t>
            </w:r>
            <w:proofErr w:type="spellStart"/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d.It</w:t>
            </w:r>
            <w:proofErr w:type="spellEnd"/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es not return any value.</w:t>
            </w:r>
          </w:p>
        </w:tc>
      </w:tr>
      <w:tr w:rsidR="006247F6" w14:paraId="4D98C9C1" w14:textId="77777777" w:rsidTr="006247F6">
        <w:tc>
          <w:tcPr>
            <w:tcW w:w="2695" w:type="dxa"/>
          </w:tcPr>
          <w:p w14:paraId="6B736839" w14:textId="4CB14BF4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ic void </w:t>
            </w:r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eep(</w:t>
            </w:r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457250F6" w14:textId="477B4294" w:rsidR="006247F6" w:rsidRDefault="006247F6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sleeps a thread for the specified amount of </w:t>
            </w:r>
            <w:proofErr w:type="spellStart"/>
            <w:proofErr w:type="gram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.It</w:t>
            </w:r>
            <w:proofErr w:type="spellEnd"/>
            <w:proofErr w:type="gram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es not return any value. </w:t>
            </w:r>
            <w:proofErr w:type="spell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egalArgumentException</w:t>
            </w:r>
            <w:proofErr w:type="spell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If the value of </w:t>
            </w:r>
            <w:proofErr w:type="spellStart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s</w:t>
            </w:r>
            <w:proofErr w:type="spellEnd"/>
            <w:r w:rsidRPr="0062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negative or the value of nanos is not in the range 0-999999.InterruptedException: If any thread has interrupted the current thread.</w:t>
            </w:r>
          </w:p>
        </w:tc>
      </w:tr>
      <w:tr w:rsidR="006247F6" w14:paraId="529C2E9A" w14:textId="77777777" w:rsidTr="006247F6">
        <w:tc>
          <w:tcPr>
            <w:tcW w:w="2695" w:type="dxa"/>
          </w:tcPr>
          <w:p w14:paraId="7980C987" w14:textId="22028F99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Thread</w:t>
            </w:r>
            <w:proofErr w:type="spell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5CC026C5" w14:textId="29AC6B48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returns a reference to the currently executing thread object.</w:t>
            </w:r>
          </w:p>
        </w:tc>
      </w:tr>
      <w:tr w:rsidR="006247F6" w14:paraId="783061DF" w14:textId="77777777" w:rsidTr="006247F6">
        <w:tc>
          <w:tcPr>
            <w:tcW w:w="2695" w:type="dxa"/>
          </w:tcPr>
          <w:p w14:paraId="4CB4BE62" w14:textId="703B7F25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in(</w:t>
            </w:r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4CF899C8" w14:textId="323D51A5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waits for a thread to die.</w:t>
            </w:r>
          </w:p>
        </w:tc>
      </w:tr>
      <w:tr w:rsidR="006247F6" w14:paraId="4A4ED9D2" w14:textId="77777777" w:rsidTr="006247F6">
        <w:tc>
          <w:tcPr>
            <w:tcW w:w="2695" w:type="dxa"/>
          </w:tcPr>
          <w:p w14:paraId="7327AE81" w14:textId="75D0F2BA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Priority</w:t>
            </w:r>
            <w:proofErr w:type="spell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545E8CDD" w14:textId="726EB52F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returns the priority of the </w:t>
            </w:r>
            <w:proofErr w:type="spellStart"/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d.The</w:t>
            </w:r>
            <w:proofErr w:type="spellEnd"/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read's priority is in the range of 1 to 10. The default priority of a thread is 5.</w:t>
            </w:r>
          </w:p>
        </w:tc>
      </w:tr>
      <w:tr w:rsidR="006247F6" w14:paraId="30782FA3" w14:textId="77777777" w:rsidTr="006247F6">
        <w:tc>
          <w:tcPr>
            <w:tcW w:w="2695" w:type="dxa"/>
          </w:tcPr>
          <w:p w14:paraId="4E071778" w14:textId="18AD5468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Priority</w:t>
            </w:r>
            <w:proofErr w:type="spell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011C29B2" w14:textId="7E3D7FEB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changes the priority of the thread.</w:t>
            </w:r>
          </w:p>
        </w:tc>
      </w:tr>
      <w:tr w:rsidR="006247F6" w14:paraId="4957D4FC" w14:textId="77777777" w:rsidTr="006247F6">
        <w:tc>
          <w:tcPr>
            <w:tcW w:w="2695" w:type="dxa"/>
          </w:tcPr>
          <w:p w14:paraId="26B33FA6" w14:textId="7FDD9514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459D9487" w14:textId="7715EE0B" w:rsidR="006247F6" w:rsidRDefault="00C73661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returns the name of the thread.</w:t>
            </w:r>
          </w:p>
        </w:tc>
      </w:tr>
      <w:tr w:rsidR="006247F6" w14:paraId="5DCC1F18" w14:textId="77777777" w:rsidTr="006247F6">
        <w:tc>
          <w:tcPr>
            <w:tcW w:w="2695" w:type="dxa"/>
          </w:tcPr>
          <w:p w14:paraId="151ABD79" w14:textId="36E3B4CA" w:rsidR="006247F6" w:rsidRDefault="00F2179E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Name</w:t>
            </w:r>
            <w:proofErr w:type="spellEnd"/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3DE38E05" w14:textId="037B3C48" w:rsidR="006247F6" w:rsidRDefault="00F2179E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changes the name of the thread.</w:t>
            </w:r>
          </w:p>
        </w:tc>
      </w:tr>
      <w:tr w:rsidR="006247F6" w14:paraId="324BB15D" w14:textId="77777777" w:rsidTr="006247F6">
        <w:tc>
          <w:tcPr>
            <w:tcW w:w="2695" w:type="dxa"/>
          </w:tcPr>
          <w:p w14:paraId="7EFC2D11" w14:textId="5DE9474F" w:rsidR="006247F6" w:rsidRDefault="00F2179E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eld(</w:t>
            </w:r>
            <w:proofErr w:type="gramEnd"/>
            <w:r w:rsidRPr="00F2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2B59E24F" w14:textId="74006B88" w:rsidR="006247F6" w:rsidRDefault="00C0421C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causes the currently executing thread object to pause and allow other threads to execute temporarily.</w:t>
            </w:r>
          </w:p>
        </w:tc>
      </w:tr>
      <w:tr w:rsidR="006247F6" w14:paraId="68231BAD" w14:textId="77777777" w:rsidTr="006247F6">
        <w:tc>
          <w:tcPr>
            <w:tcW w:w="2695" w:type="dxa"/>
          </w:tcPr>
          <w:p w14:paraId="6D0B0FB6" w14:textId="16B57E33" w:rsidR="006247F6" w:rsidRDefault="005628DF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y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5C66A05E" w14:textId="480263D5" w:rsidR="006247F6" w:rsidRDefault="005628DF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is used to give the notification for only one thread which is waiting for a </w:t>
            </w:r>
            <w:proofErr w:type="gramStart"/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ular object</w:t>
            </w:r>
            <w:proofErr w:type="gramEnd"/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47F6" w14:paraId="3ED653A2" w14:textId="77777777" w:rsidTr="006247F6">
        <w:tc>
          <w:tcPr>
            <w:tcW w:w="2695" w:type="dxa"/>
          </w:tcPr>
          <w:p w14:paraId="4F62132C" w14:textId="1D723C8B" w:rsidR="006247F6" w:rsidRDefault="005628DF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y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14:paraId="008664D1" w14:textId="079E6FB9" w:rsidR="006247F6" w:rsidRDefault="005628DF" w:rsidP="006247F6">
            <w:pPr>
              <w:pStyle w:val="ListParagraph"/>
              <w:spacing w:before="100" w:beforeAutospacing="1" w:after="100" w:afterAutospacing="1" w:line="288" w:lineRule="atLeast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 is used to give the notification to all waiting threads of a </w:t>
            </w:r>
            <w:proofErr w:type="gramStart"/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ular object</w:t>
            </w:r>
            <w:proofErr w:type="gramEnd"/>
            <w:r w:rsidRPr="00562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CA576F1" w14:textId="4D035392" w:rsidR="00A76718" w:rsidRDefault="000E2615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E2615">
        <w:rPr>
          <w:rFonts w:ascii="Times New Roman" w:eastAsia="Times New Roman" w:hAnsi="Times New Roman" w:cs="Times New Roman"/>
          <w:color w:val="000000"/>
          <w:sz w:val="24"/>
          <w:szCs w:val="24"/>
        </w:rPr>
        <w:t>f you want to execute some code before JVM shuts down, use shutdown hoo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nableOb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E2615">
        <w:t xml:space="preserve"> </w:t>
      </w:r>
      <w:proofErr w:type="spellStart"/>
      <w:r w:rsidRPr="000E2615">
        <w:rPr>
          <w:rFonts w:ascii="Times New Roman" w:eastAsia="Times New Roman" w:hAnsi="Times New Roman" w:cs="Times New Roman"/>
          <w:color w:val="000000"/>
          <w:sz w:val="24"/>
          <w:szCs w:val="24"/>
        </w:rPr>
        <w:t>addShutdownH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C6407">
        <w:rPr>
          <w:rFonts w:ascii="Times New Roman" w:eastAsia="Times New Roman" w:hAnsi="Times New Roman" w:cs="Times New Roman"/>
          <w:color w:val="000000"/>
          <w:sz w:val="24"/>
          <w:szCs w:val="24"/>
        </w:rPr>
        <w:t>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467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A9DAB0" w14:textId="4DC481F0" w:rsidR="00946728" w:rsidRDefault="00946728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chronization:</w:t>
      </w:r>
      <w:r w:rsidRPr="00946728">
        <w:t xml:space="preserve"> </w:t>
      </w:r>
      <w:r w:rsidRPr="00946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nchronization in java is a strategy or a method to avoid thread interference and hence protecting the data from inconsistency. Through synchronization, we can make the threads to execute </w:t>
      </w:r>
      <w:proofErr w:type="gramStart"/>
      <w:r w:rsidRPr="00946728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 method</w:t>
      </w:r>
      <w:proofErr w:type="gramEnd"/>
      <w:r w:rsidRPr="00946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block in sync not simultaneously.</w:t>
      </w:r>
    </w:p>
    <w:p w14:paraId="06B9AD6E" w14:textId="7792EEB6" w:rsidR="00946728" w:rsidRDefault="00946728" w:rsidP="0094672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728">
        <w:rPr>
          <w:rFonts w:ascii="Times New Roman" w:eastAsia="Times New Roman" w:hAnsi="Times New Roman" w:cs="Times New Roman"/>
          <w:color w:val="000000"/>
          <w:sz w:val="24"/>
          <w:szCs w:val="24"/>
        </w:rPr>
        <w:t>synchronized keyword can be used with methods or blocks but not with the variables.</w:t>
      </w:r>
    </w:p>
    <w:p w14:paraId="425DF95A" w14:textId="77777777" w:rsidR="00CA7A8B" w:rsidRPr="00CA7A8B" w:rsidRDefault="00CA7A8B" w:rsidP="00CA7A8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an object is created to any class, an object lock is created and is stored inside the object</w:t>
      </w:r>
    </w:p>
    <w:p w14:paraId="2A33D0B5" w14:textId="77777777" w:rsidR="00CA7A8B" w:rsidRPr="00CA7A8B" w:rsidRDefault="00CA7A8B" w:rsidP="00CA7A8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y thread wants to </w:t>
      </w:r>
      <w:proofErr w:type="gramStart"/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>enter into</w:t>
      </w:r>
      <w:proofErr w:type="gramEnd"/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nchronized methods or blocks of any object, they must acquire object lock associated with that object and release the lock after they are done with the execution</w:t>
      </w:r>
    </w:p>
    <w:p w14:paraId="5ADCBD11" w14:textId="76F50AE5" w:rsidR="00CA7A8B" w:rsidRDefault="00CA7A8B" w:rsidP="00CA7A8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proofErr w:type="gramStart"/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>enter into</w:t>
      </w:r>
      <w:proofErr w:type="gramEnd"/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synchronized methods or blocks, threads have to acquire class lock associated with that class as static members are stored inside the class memory.</w:t>
      </w:r>
    </w:p>
    <w:p w14:paraId="1C78E741" w14:textId="2D040C38" w:rsidR="00CA7A8B" w:rsidRDefault="00CA7A8B" w:rsidP="00CA7A8B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chronized Blocks:</w:t>
      </w:r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 part of the method to be synchronized not the whole method. synchronized block takes one argument and it is called mutex. if synchronized block is defined inside non-static definition blocks like non-static methods, instance initializer or constructors, then this mutex must be an </w:t>
      </w:r>
      <w:r w:rsidRPr="00CA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ance</w:t>
      </w:r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at class. If synchronized block is defined inside static definition blocks like static methods or static initializer, then this mutex must be like </w:t>
      </w:r>
      <w:proofErr w:type="spellStart"/>
      <w:r w:rsidRPr="00CA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Name.class</w:t>
      </w:r>
      <w:proofErr w:type="spellEnd"/>
      <w:r w:rsidRPr="00CA7A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599D0" w14:textId="4A05C4EC" w:rsidR="00CA7A8B" w:rsidRPr="00CA7A8B" w:rsidRDefault="00A6695E" w:rsidP="00CA7A8B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67E7" wp14:editId="0186905D">
                <wp:simplePos x="0" y="0"/>
                <wp:positionH relativeFrom="column">
                  <wp:posOffset>869950</wp:posOffset>
                </wp:positionH>
                <wp:positionV relativeFrom="paragraph">
                  <wp:posOffset>59690</wp:posOffset>
                </wp:positionV>
                <wp:extent cx="4152900" cy="20891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F1B17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Class </w:t>
                            </w:r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Shared{</w:t>
                            </w:r>
                            <w:proofErr w:type="gramEnd"/>
                          </w:p>
                          <w:p w14:paraId="544F39C4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static void </w:t>
                            </w:r>
                            <w:proofErr w:type="spellStart"/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staticMethod</w:t>
                            </w:r>
                            <w:proofErr w:type="spellEnd"/>
                            <w:r w:rsidRPr="00AD4707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7E67EA24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    synchronized (</w:t>
                            </w:r>
                            <w:proofErr w:type="spellStart"/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Shared.class</w:t>
                            </w:r>
                            <w:proofErr w:type="spellEnd"/>
                            <w:r w:rsidRPr="00AD4707">
                              <w:rPr>
                                <w:color w:val="FF0000"/>
                              </w:rPr>
                              <w:t>){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738E7464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3B141059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NonStaticMethod</w:t>
                            </w:r>
                            <w:proofErr w:type="spellEnd"/>
                            <w:r w:rsidRPr="00AD4707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){</w:t>
                            </w:r>
                          </w:p>
                          <w:p w14:paraId="0BC3EF17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    synchronized (this</w:t>
                            </w:r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){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76B80724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0CF6DC5A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5702E4D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anotherNonStaticMethod</w:t>
                            </w:r>
                            <w:proofErr w:type="spellEnd"/>
                            <w:r w:rsidRPr="00AD4707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){</w:t>
                            </w:r>
                          </w:p>
                          <w:p w14:paraId="6BAD365B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    synchronized (new </w:t>
                            </w:r>
                            <w:proofErr w:type="gramStart"/>
                            <w:r w:rsidRPr="00AD4707">
                              <w:rPr>
                                <w:color w:val="FF0000"/>
                              </w:rPr>
                              <w:t>Shared(</w:t>
                            </w:r>
                            <w:proofErr w:type="gramEnd"/>
                            <w:r w:rsidRPr="00AD4707">
                              <w:rPr>
                                <w:color w:val="FF0000"/>
                              </w:rPr>
                              <w:t>)){}</w:t>
                            </w:r>
                          </w:p>
                          <w:p w14:paraId="6F0B40F5" w14:textId="77777777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6C06FCA7" w14:textId="1DC7F99B" w:rsidR="00A6695E" w:rsidRPr="00AD4707" w:rsidRDefault="00A6695E" w:rsidP="00A6695E">
                            <w:pPr>
                              <w:rPr>
                                <w:color w:val="FF0000"/>
                              </w:rPr>
                            </w:pPr>
                            <w:r w:rsidRPr="00AD4707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067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5pt;margin-top:4.7pt;width:327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" fillcolor="white [3201]" strokeweight=".5pt">
                <v:textbox>
                  <w:txbxContent>
                    <w:p w14:paraId="70CF1B17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Class </w:t>
                      </w:r>
                      <w:proofErr w:type="gramStart"/>
                      <w:r w:rsidRPr="00AD4707">
                        <w:rPr>
                          <w:color w:val="FF0000"/>
                        </w:rPr>
                        <w:t>Shared{</w:t>
                      </w:r>
                      <w:proofErr w:type="gramEnd"/>
                    </w:p>
                    <w:p w14:paraId="544F39C4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static void </w:t>
                      </w:r>
                      <w:proofErr w:type="spellStart"/>
                      <w:proofErr w:type="gramStart"/>
                      <w:r w:rsidRPr="00AD4707">
                        <w:rPr>
                          <w:color w:val="FF0000"/>
                        </w:rPr>
                        <w:t>staticMethod</w:t>
                      </w:r>
                      <w:proofErr w:type="spellEnd"/>
                      <w:r w:rsidRPr="00AD4707">
                        <w:rPr>
                          <w:color w:val="FF0000"/>
                        </w:rPr>
                        <w:t>(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)</w:t>
                      </w:r>
                    </w:p>
                    <w:p w14:paraId="7E67EA24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    synchronized (</w:t>
                      </w:r>
                      <w:proofErr w:type="spellStart"/>
                      <w:proofErr w:type="gramStart"/>
                      <w:r w:rsidRPr="00AD4707">
                        <w:rPr>
                          <w:color w:val="FF0000"/>
                        </w:rPr>
                        <w:t>Shared.class</w:t>
                      </w:r>
                      <w:proofErr w:type="spellEnd"/>
                      <w:r w:rsidRPr="00AD4707">
                        <w:rPr>
                          <w:color w:val="FF0000"/>
                        </w:rPr>
                        <w:t>){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}</w:t>
                      </w:r>
                    </w:p>
                    <w:p w14:paraId="738E7464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}</w:t>
                      </w:r>
                    </w:p>
                    <w:p w14:paraId="3B141059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AD4707">
                        <w:rPr>
                          <w:color w:val="FF0000"/>
                        </w:rPr>
                        <w:t>NonStaticMethod</w:t>
                      </w:r>
                      <w:proofErr w:type="spellEnd"/>
                      <w:r w:rsidRPr="00AD4707">
                        <w:rPr>
                          <w:color w:val="FF0000"/>
                        </w:rPr>
                        <w:t>(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){</w:t>
                      </w:r>
                    </w:p>
                    <w:p w14:paraId="0BC3EF17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    synchronized (this</w:t>
                      </w:r>
                      <w:proofErr w:type="gramStart"/>
                      <w:r w:rsidRPr="00AD4707">
                        <w:rPr>
                          <w:color w:val="FF0000"/>
                        </w:rPr>
                        <w:t>){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}</w:t>
                      </w:r>
                    </w:p>
                    <w:p w14:paraId="76B80724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}</w:t>
                      </w:r>
                    </w:p>
                    <w:p w14:paraId="0CF6DC5A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</w:t>
                      </w:r>
                    </w:p>
                    <w:p w14:paraId="75702E4D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AD4707">
                        <w:rPr>
                          <w:color w:val="FF0000"/>
                        </w:rPr>
                        <w:t>anotherNonStaticMethod</w:t>
                      </w:r>
                      <w:proofErr w:type="spellEnd"/>
                      <w:r w:rsidRPr="00AD4707">
                        <w:rPr>
                          <w:color w:val="FF0000"/>
                        </w:rPr>
                        <w:t>(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){</w:t>
                      </w:r>
                    </w:p>
                    <w:p w14:paraId="6BAD365B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    synchronized (new </w:t>
                      </w:r>
                      <w:proofErr w:type="gramStart"/>
                      <w:r w:rsidRPr="00AD4707">
                        <w:rPr>
                          <w:color w:val="FF0000"/>
                        </w:rPr>
                        <w:t>Shared(</w:t>
                      </w:r>
                      <w:proofErr w:type="gramEnd"/>
                      <w:r w:rsidRPr="00AD4707">
                        <w:rPr>
                          <w:color w:val="FF0000"/>
                        </w:rPr>
                        <w:t>)){}</w:t>
                      </w:r>
                    </w:p>
                    <w:p w14:paraId="6F0B40F5" w14:textId="77777777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 xml:space="preserve">    }</w:t>
                      </w:r>
                    </w:p>
                    <w:p w14:paraId="6C06FCA7" w14:textId="1DC7F99B" w:rsidR="00A6695E" w:rsidRPr="00AD4707" w:rsidRDefault="00A6695E" w:rsidP="00A6695E">
                      <w:pPr>
                        <w:rPr>
                          <w:color w:val="FF0000"/>
                        </w:rPr>
                      </w:pPr>
                      <w:r w:rsidRPr="00AD4707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DD4229D" w14:textId="77777777" w:rsidR="00946728" w:rsidRPr="000E2615" w:rsidRDefault="00946728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6475E" w14:textId="1A6CC99A" w:rsidR="00A76718" w:rsidRDefault="00A76718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7ED45D" w14:textId="67EE6927" w:rsidR="00A76718" w:rsidRDefault="00A76718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44EDB6" w14:textId="2F603237" w:rsidR="00A6695E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732C51" w14:textId="1577EC15" w:rsidR="00A6695E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A88E23" w14:textId="4161AA82" w:rsidR="00A6695E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D7163D" w14:textId="087D1A46" w:rsidR="00A6695E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65A96D" w14:textId="512184B3" w:rsidR="00A6695E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ECB985" w14:textId="4D95EBC6" w:rsidR="00A6695E" w:rsidRPr="00C00B1A" w:rsidRDefault="00A6695E" w:rsidP="00A76718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B7B78" w14:textId="77777777" w:rsidR="00C00B1A" w:rsidRPr="00C00B1A" w:rsidRDefault="00C00B1A" w:rsidP="00C00B1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B1A"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synchronized keyword only with methods but not with variables, constructors, static initializer and instance initializers.</w:t>
      </w:r>
    </w:p>
    <w:p w14:paraId="4F3C8CAD" w14:textId="77777777" w:rsidR="00C00B1A" w:rsidRPr="00C00B1A" w:rsidRDefault="00C00B1A" w:rsidP="00C00B1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B1A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ors, Static initializer and instance initializer can’t be declared with synchronized keyword, but they can contain synchronized blocks.</w:t>
      </w:r>
    </w:p>
    <w:p w14:paraId="60ED99C5" w14:textId="77777777" w:rsidR="00C00B1A" w:rsidRPr="00C00B1A" w:rsidRDefault="00C00B1A" w:rsidP="00C00B1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B1A">
        <w:rPr>
          <w:rFonts w:ascii="Times New Roman" w:eastAsia="Times New Roman" w:hAnsi="Times New Roman" w:cs="Times New Roman"/>
          <w:color w:val="000000"/>
          <w:sz w:val="24"/>
          <w:szCs w:val="24"/>
        </w:rPr>
        <w:t>Both static and non-static methods can use synchronized keyword. For static methods, thread need class level lock and for non-static methods, thread need object level lock.</w:t>
      </w:r>
    </w:p>
    <w:p w14:paraId="0B82D736" w14:textId="07C4EE45" w:rsidR="00A6695E" w:rsidRDefault="00C00B1A" w:rsidP="00C00B1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00B1A">
        <w:rPr>
          <w:rFonts w:ascii="Times New Roman" w:eastAsia="Times New Roman" w:hAnsi="Times New Roman" w:cs="Times New Roman"/>
          <w:color w:val="000000"/>
          <w:sz w:val="24"/>
          <w:szCs w:val="24"/>
        </w:rPr>
        <w:t>t is possible that both static synchronized and non-static synchronized methods can run simultane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F59466" w14:textId="1F880F29" w:rsidR="00E11FE0" w:rsidRDefault="00E11FE0" w:rsidP="00E11FE0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4D2B" w14:textId="232F4A15" w:rsidR="00E11FE0" w:rsidRDefault="00E11FE0" w:rsidP="00E11FE0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9CAD6" w14:textId="0C277153" w:rsidR="00E11FE0" w:rsidRDefault="00E11FE0" w:rsidP="00E11FE0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3411C" w14:textId="2955C5B6" w:rsidR="00E11FE0" w:rsidRDefault="00E11FE0" w:rsidP="00E11FE0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6CDD6" w14:textId="4964563D" w:rsidR="00C00B1A" w:rsidRDefault="006D70F5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eadlock:</w:t>
      </w:r>
      <w:r w:rsidRPr="006D7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adlock in java is a condition which occurs when two or more threads get blocked waiting for each other for an infinite period of time to release the </w:t>
      </w:r>
      <w:proofErr w:type="gramStart"/>
      <w:r w:rsidRPr="006D70F5">
        <w:rPr>
          <w:rFonts w:ascii="Times New Roman" w:eastAsia="Times New Roman" w:hAnsi="Times New Roman" w:cs="Times New Roman"/>
          <w:color w:val="000000"/>
          <w:sz w:val="24"/>
          <w:szCs w:val="24"/>
        </w:rPr>
        <w:t>resources(</w:t>
      </w:r>
      <w:proofErr w:type="gramEnd"/>
      <w:r w:rsidRPr="006D70F5">
        <w:rPr>
          <w:rFonts w:ascii="Times New Roman" w:eastAsia="Times New Roman" w:hAnsi="Times New Roman" w:cs="Times New Roman"/>
          <w:color w:val="000000"/>
          <w:sz w:val="24"/>
          <w:szCs w:val="24"/>
        </w:rPr>
        <w:t>Locks) they hold.</w:t>
      </w:r>
    </w:p>
    <w:p w14:paraId="4A2C5662" w14:textId="294D33E9" w:rsidR="00E11FE0" w:rsidRPr="00E11FE0" w:rsidRDefault="00E11FE0" w:rsidP="00E11F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BE11C" wp14:editId="6728FA4A">
                <wp:simplePos x="0" y="0"/>
                <wp:positionH relativeFrom="column">
                  <wp:posOffset>723900</wp:posOffset>
                </wp:positionH>
                <wp:positionV relativeFrom="paragraph">
                  <wp:posOffset>473710</wp:posOffset>
                </wp:positionV>
                <wp:extent cx="4152900" cy="17399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67E3" w14:textId="77777777" w:rsidR="00E11FE0" w:rsidRPr="00E11FE0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ThreadMXBean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 xml:space="preserve"> bean =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ManagementFactory.getThreadMXBean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();</w:t>
                            </w:r>
                          </w:p>
                          <w:p w14:paraId="78133D9D" w14:textId="77777777" w:rsidR="00E11FE0" w:rsidRPr="00E11FE0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 xml:space="preserve">  long </w:t>
                            </w:r>
                            <w:proofErr w:type="gramStart"/>
                            <w:r w:rsidRPr="00E11FE0">
                              <w:rPr>
                                <w:color w:val="FF0000"/>
                              </w:rPr>
                              <w:t>ids[</w:t>
                            </w:r>
                            <w:proofErr w:type="gramEnd"/>
                            <w:r w:rsidRPr="00E11FE0">
                              <w:rPr>
                                <w:color w:val="FF0000"/>
                              </w:rPr>
                              <w:t xml:space="preserve">] =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bean.findMonitorDeadlockedThreads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();</w:t>
                            </w:r>
                          </w:p>
                          <w:p w14:paraId="152F9B30" w14:textId="77777777" w:rsidR="00E11FE0" w:rsidRPr="00E11FE0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ThreadInfo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1FE0">
                              <w:rPr>
                                <w:color w:val="FF0000"/>
                              </w:rPr>
                              <w:t>threadInfo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[</w:t>
                            </w:r>
                            <w:proofErr w:type="gramEnd"/>
                            <w:r w:rsidRPr="00E11FE0">
                              <w:rPr>
                                <w:color w:val="FF0000"/>
                              </w:rPr>
                              <w:t xml:space="preserve">] =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bean.getThreadInfo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(ids);</w:t>
                            </w:r>
                          </w:p>
                          <w:p w14:paraId="5E612A52" w14:textId="77777777" w:rsidR="00E11FE0" w:rsidRPr="00E11FE0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 xml:space="preserve">  for (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ThreadInfo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 xml:space="preserve"> threadInfo</w:t>
                            </w:r>
                            <w:proofErr w:type="gramStart"/>
                            <w:r w:rsidRPr="00E11FE0">
                              <w:rPr>
                                <w:color w:val="FF0000"/>
                              </w:rPr>
                              <w:t>1 :</w:t>
                            </w:r>
                            <w:proofErr w:type="gramEnd"/>
                            <w:r w:rsidRPr="00E11FE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threadInfo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){</w:t>
                            </w:r>
                          </w:p>
                          <w:p w14:paraId="50A17A3C" w14:textId="77777777" w:rsidR="00E11FE0" w:rsidRPr="00E11FE0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E11FE0">
                              <w:rPr>
                                <w:color w:val="FF0000"/>
                              </w:rPr>
                              <w:t>System.out.println</w:t>
                            </w:r>
                            <w:proofErr w:type="spellEnd"/>
                            <w:r w:rsidRPr="00E11FE0">
                              <w:rPr>
                                <w:color w:val="FF0000"/>
                              </w:rPr>
                              <w:t>(threadInfo1.getThreadName());</w:t>
                            </w:r>
                          </w:p>
                          <w:p w14:paraId="0149EB0E" w14:textId="5DDB1F98" w:rsidR="00E11FE0" w:rsidRPr="00AD4707" w:rsidRDefault="00E11FE0" w:rsidP="00E11FE0">
                            <w:pPr>
                              <w:rPr>
                                <w:color w:val="FF0000"/>
                              </w:rPr>
                            </w:pPr>
                            <w:r w:rsidRPr="00E11FE0">
                              <w:rPr>
                                <w:color w:val="FF000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E11C" id="Text Box 2" o:spid="_x0000_s1027" type="#_x0000_t202" style="position:absolute;left:0;text-align:left;margin-left:57pt;margin-top:37.3pt;width:327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" fillcolor="white [3201]" strokeweight=".5pt">
                <v:textbox>
                  <w:txbxContent>
                    <w:p w14:paraId="21F967E3" w14:textId="77777777" w:rsidR="00E11FE0" w:rsidRPr="00E11FE0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ThreadMXBean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 xml:space="preserve"> bean =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ManagementFactory.getThreadMXBean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();</w:t>
                      </w:r>
                    </w:p>
                    <w:p w14:paraId="78133D9D" w14:textId="77777777" w:rsidR="00E11FE0" w:rsidRPr="00E11FE0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 xml:space="preserve">  long </w:t>
                      </w:r>
                      <w:proofErr w:type="gramStart"/>
                      <w:r w:rsidRPr="00E11FE0">
                        <w:rPr>
                          <w:color w:val="FF0000"/>
                        </w:rPr>
                        <w:t>ids[</w:t>
                      </w:r>
                      <w:proofErr w:type="gramEnd"/>
                      <w:r w:rsidRPr="00E11FE0">
                        <w:rPr>
                          <w:color w:val="FF0000"/>
                        </w:rPr>
                        <w:t xml:space="preserve">] =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bean.findMonitorDeadlockedThreads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();</w:t>
                      </w:r>
                    </w:p>
                    <w:p w14:paraId="152F9B30" w14:textId="77777777" w:rsidR="00E11FE0" w:rsidRPr="00E11FE0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ThreadInfo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1FE0">
                        <w:rPr>
                          <w:color w:val="FF0000"/>
                        </w:rPr>
                        <w:t>threadInfo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[</w:t>
                      </w:r>
                      <w:proofErr w:type="gramEnd"/>
                      <w:r w:rsidRPr="00E11FE0">
                        <w:rPr>
                          <w:color w:val="FF0000"/>
                        </w:rPr>
                        <w:t xml:space="preserve">] =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bean.getThreadInfo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(ids);</w:t>
                      </w:r>
                    </w:p>
                    <w:p w14:paraId="5E612A52" w14:textId="77777777" w:rsidR="00E11FE0" w:rsidRPr="00E11FE0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 xml:space="preserve">  for (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ThreadInfo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 xml:space="preserve"> threadInfo</w:t>
                      </w:r>
                      <w:proofErr w:type="gramStart"/>
                      <w:r w:rsidRPr="00E11FE0">
                        <w:rPr>
                          <w:color w:val="FF0000"/>
                        </w:rPr>
                        <w:t>1 :</w:t>
                      </w:r>
                      <w:proofErr w:type="gramEnd"/>
                      <w:r w:rsidRPr="00E11FE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threadInfo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){</w:t>
                      </w:r>
                    </w:p>
                    <w:p w14:paraId="50A17A3C" w14:textId="77777777" w:rsidR="00E11FE0" w:rsidRPr="00E11FE0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E11FE0">
                        <w:rPr>
                          <w:color w:val="FF0000"/>
                        </w:rPr>
                        <w:t>System.out.println</w:t>
                      </w:r>
                      <w:proofErr w:type="spellEnd"/>
                      <w:r w:rsidRPr="00E11FE0">
                        <w:rPr>
                          <w:color w:val="FF0000"/>
                        </w:rPr>
                        <w:t>(threadInfo1.getThreadName());</w:t>
                      </w:r>
                    </w:p>
                    <w:p w14:paraId="0149EB0E" w14:textId="5DDB1F98" w:rsidR="00E11FE0" w:rsidRPr="00AD4707" w:rsidRDefault="00E11FE0" w:rsidP="00E11FE0">
                      <w:pPr>
                        <w:rPr>
                          <w:color w:val="FF0000"/>
                        </w:rPr>
                      </w:pPr>
                      <w:r w:rsidRPr="00E11FE0">
                        <w:rPr>
                          <w:color w:val="FF000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11FE0">
        <w:rPr>
          <w:rFonts w:ascii="Times New Roman" w:eastAsia="Times New Roman" w:hAnsi="Times New Roman" w:cs="Times New Roman"/>
          <w:color w:val="000000"/>
          <w:sz w:val="24"/>
          <w:szCs w:val="24"/>
        </w:rPr>
        <w:t>ThreadMXBean</w:t>
      </w:r>
      <w:proofErr w:type="spellEnd"/>
      <w:r w:rsidRPr="00E1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face of </w:t>
      </w:r>
      <w:proofErr w:type="spellStart"/>
      <w:proofErr w:type="gramStart"/>
      <w:r w:rsidRPr="00E11FE0">
        <w:rPr>
          <w:rFonts w:ascii="Times New Roman" w:eastAsia="Times New Roman" w:hAnsi="Times New Roman" w:cs="Times New Roman"/>
          <w:color w:val="000000"/>
          <w:sz w:val="24"/>
          <w:szCs w:val="24"/>
        </w:rPr>
        <w:t>java.lang</w:t>
      </w:r>
      <w:proofErr w:type="gramEnd"/>
      <w:r w:rsidRPr="00E11FE0">
        <w:rPr>
          <w:rFonts w:ascii="Times New Roman" w:eastAsia="Times New Roman" w:hAnsi="Times New Roman" w:cs="Times New Roman"/>
          <w:color w:val="000000"/>
          <w:sz w:val="24"/>
          <w:szCs w:val="24"/>
        </w:rPr>
        <w:t>.Management</w:t>
      </w:r>
      <w:proofErr w:type="spellEnd"/>
      <w:r w:rsidRPr="00E1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e used to detect the threads which have entered into deadlock</w:t>
      </w:r>
    </w:p>
    <w:p w14:paraId="00E1C750" w14:textId="40D39CF5" w:rsidR="006D70F5" w:rsidRDefault="006D70F5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978394" w14:textId="109F93F8" w:rsidR="00E11FE0" w:rsidRDefault="00E11FE0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C4458" w14:textId="6CD6C719" w:rsidR="00E11FE0" w:rsidRDefault="00E11FE0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0EFD7" w14:textId="671DB1FE" w:rsidR="00E11FE0" w:rsidRDefault="00E11FE0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24186" w14:textId="7DD8B33A" w:rsidR="00E11FE0" w:rsidRDefault="00E11FE0" w:rsidP="006D70F5">
      <w:pPr>
        <w:shd w:val="clear" w:color="auto" w:fill="FFFFFF"/>
        <w:spacing w:before="100" w:beforeAutospacing="1" w:after="100" w:afterAutospacing="1" w:line="288" w:lineRule="atLeast"/>
        <w:ind w:left="108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03657" w14:textId="77777777" w:rsidR="00C8345C" w:rsidRPr="00C8345C" w:rsidRDefault="00C8345C" w:rsidP="00C8345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 thread calls </w:t>
      </w:r>
      <w:proofErr w:type="gramStart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notify(</w:t>
      </w:r>
      <w:proofErr w:type="gram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) method and more than one threads are waiting for the object lock, then only one thread will be notified randomly.</w:t>
      </w:r>
    </w:p>
    <w:p w14:paraId="0BA17ADB" w14:textId="77777777" w:rsidR="00C8345C" w:rsidRPr="00C8345C" w:rsidRDefault="00C8345C" w:rsidP="00C8345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 thread calls </w:t>
      </w:r>
      <w:proofErr w:type="spellStart"/>
      <w:proofErr w:type="gramStart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notifyAll</w:t>
      </w:r>
      <w:proofErr w:type="spell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) method on an object, it notifies all the threads which are waiting for this object lock. But, only one thread will acquire this object lock depending upon priority.</w:t>
      </w:r>
    </w:p>
    <w:p w14:paraId="7D60BA84" w14:textId="52BE8886" w:rsidR="00E11FE0" w:rsidRDefault="00C8345C" w:rsidP="00C8345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call </w:t>
      </w:r>
      <w:proofErr w:type="gramStart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sleep(</w:t>
      </w:r>
      <w:proofErr w:type="gram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thod on a thread, thread goes to sleep with holding the object lock with it. But, if you call </w:t>
      </w:r>
      <w:proofErr w:type="gramStart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wait(</w:t>
      </w:r>
      <w:proofErr w:type="gram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thod, thread releases the object lock and goes for sleep. This is the main difference between </w:t>
      </w:r>
      <w:proofErr w:type="gramStart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wait(</w:t>
      </w:r>
      <w:proofErr w:type="gramEnd"/>
      <w:r w:rsidRPr="00C8345C">
        <w:rPr>
          <w:rFonts w:ascii="Times New Roman" w:eastAsia="Times New Roman" w:hAnsi="Times New Roman" w:cs="Times New Roman"/>
          <w:color w:val="000000"/>
          <w:sz w:val="24"/>
          <w:szCs w:val="24"/>
        </w:rPr>
        <w:t>) and sleep() methods.</w:t>
      </w:r>
    </w:p>
    <w:p w14:paraId="72885EE8" w14:textId="1F03EC93" w:rsidR="004450DC" w:rsidRDefault="004450DC" w:rsidP="00C8345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0DC">
        <w:rPr>
          <w:rFonts w:ascii="Times New Roman" w:eastAsia="Times New Roman" w:hAnsi="Times New Roman" w:cs="Times New Roman"/>
          <w:color w:val="000000"/>
          <w:sz w:val="24"/>
          <w:szCs w:val="24"/>
        </w:rPr>
        <w:t>Thread interruption in java is a mechanism in which a thread which is either sleeping or waiting can be made to stop sleeping or waiting.</w:t>
      </w:r>
    </w:p>
    <w:p w14:paraId="74979871" w14:textId="77777777" w:rsidR="0001651B" w:rsidRPr="0001651B" w:rsidRDefault="0001651B" w:rsidP="0001651B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C93EE" w14:textId="0B4A4749" w:rsidR="0001651B" w:rsidRDefault="00ED76D6" w:rsidP="0095113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llections</w:t>
      </w:r>
    </w:p>
    <w:p w14:paraId="23857864" w14:textId="77777777" w:rsidR="0099604E" w:rsidRDefault="0099604E" w:rsidP="0099604E">
      <w:pPr>
        <w:pStyle w:val="ListParagraph"/>
        <w:shd w:val="clear" w:color="auto" w:fill="FFFFFF"/>
        <w:spacing w:before="100" w:beforeAutospacing="1" w:after="100" w:afterAutospacing="1" w:line="288" w:lineRule="atLeast"/>
        <w:ind w:left="144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EB48A" w14:textId="0CE0B4D1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ault initial capacity of an 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10.</w:t>
      </w:r>
    </w:p>
    <w:p w14:paraId="4A20E5FA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synchronized. </w:t>
      </w:r>
    </w:p>
    <w:p w14:paraId="6B238B79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Insertion order.</w:t>
      </w:r>
    </w:p>
    <w:p w14:paraId="4DAA9120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capacity</w:t>
      </w:r>
      <w:proofErr w:type="gram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 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gram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+n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/2+1</w:t>
      </w:r>
    </w:p>
    <w:p w14:paraId="238E4F52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ray </w:t>
      </w:r>
      <w:proofErr w:type="gram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585B656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s.as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rray) </w:t>
      </w:r>
    </w:p>
    <w:p w14:paraId="15B0C7E7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s.addAll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(list, array)</w:t>
      </w:r>
    </w:p>
    <w:p w14:paraId="39F1A769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s.stream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(array</w:t>
      </w:r>
      <w:proofErr w:type="gram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).collect</w:t>
      </w:r>
      <w:proofErr w:type="gram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Collectors.to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6B02D5B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rray: </w:t>
      </w:r>
      <w:proofErr w:type="spellStart"/>
      <w:proofErr w:type="gram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list.toArray</w:t>
      </w:r>
      <w:proofErr w:type="spellEnd"/>
      <w:proofErr w:type="gram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(array);</w:t>
      </w:r>
    </w:p>
    <w:p w14:paraId="2FC8B71A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HashMap:</w:t>
      </w:r>
    </w:p>
    <w:p w14:paraId="42253F61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 Capacity </w:t>
      </w:r>
      <w:proofErr w:type="gram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hMap 16.</w:t>
      </w:r>
    </w:p>
    <w:p w14:paraId="29FD4B66" w14:textId="77777777" w:rsidR="0099604E" w:rsidRPr="0099604E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default load factor is 0.75f.</w:t>
      </w:r>
    </w:p>
    <w:p w14:paraId="3B9D657B" w14:textId="67ADD475" w:rsidR="00ED76D6" w:rsidRDefault="0099604E" w:rsidP="009960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eshold = 16 * 0.75 = 12, based 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shold capacity will </w:t>
      </w:r>
      <w:proofErr w:type="spellStart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>incerese</w:t>
      </w:r>
      <w:proofErr w:type="spellEnd"/>
      <w:r w:rsidRPr="0099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^5 </w:t>
      </w:r>
    </w:p>
    <w:p w14:paraId="12BC8B6F" w14:textId="77777777" w:rsidR="00374627" w:rsidRPr="00374627" w:rsidRDefault="00374627" w:rsidP="0037462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86E6B" w14:textId="2CD8F007" w:rsidR="007B5282" w:rsidRDefault="006D7ABC" w:rsidP="0095113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7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oning</w:t>
      </w:r>
    </w:p>
    <w:p w14:paraId="312FF565" w14:textId="6B1BA9E0" w:rsidR="006D7ABC" w:rsidRPr="006D7ABC" w:rsidRDefault="006D7ABC" w:rsidP="006D7ABC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ning is a process of creating an exact copy of an existing object in the memory. In java, </w:t>
      </w:r>
      <w:proofErr w:type="gramStart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>clone(</w:t>
      </w:r>
      <w:proofErr w:type="gramEnd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thod of </w:t>
      </w:r>
      <w:proofErr w:type="spellStart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>java.lang.Object</w:t>
      </w:r>
      <w:proofErr w:type="spellEnd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is used for cloning </w:t>
      </w:r>
      <w:proofErr w:type="spellStart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>process.The</w:t>
      </w:r>
      <w:proofErr w:type="spellEnd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which implement Cloneable interface are only eligible for cloning process.</w:t>
      </w:r>
    </w:p>
    <w:p w14:paraId="197CF890" w14:textId="31F58C7B" w:rsidR="006D7ABC" w:rsidRDefault="006D7ABC" w:rsidP="006D7ABC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fault version of </w:t>
      </w:r>
      <w:proofErr w:type="gramStart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>clone(</w:t>
      </w:r>
      <w:proofErr w:type="gramEnd"/>
      <w:r w:rsidRPr="006D7ABC">
        <w:rPr>
          <w:rFonts w:ascii="Times New Roman" w:eastAsia="Times New Roman" w:hAnsi="Times New Roman" w:cs="Times New Roman"/>
          <w:color w:val="000000"/>
          <w:sz w:val="24"/>
          <w:szCs w:val="24"/>
        </w:rPr>
        <w:t>) method creates the shallow copy of an object.</w:t>
      </w:r>
    </w:p>
    <w:p w14:paraId="1F0500B9" w14:textId="77777777" w:rsidR="00880CC9" w:rsidRPr="00880CC9" w:rsidRDefault="00880CC9" w:rsidP="00880CC9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allow Copy:</w:t>
      </w:r>
    </w:p>
    <w:p w14:paraId="1DF97F7E" w14:textId="77777777" w:rsidR="00880CC9" w:rsidRPr="00880CC9" w:rsidRDefault="00880CC9" w:rsidP="00880CC9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it contains any objects as fields then, only references to those objects are copied not the compete objects.</w:t>
      </w:r>
    </w:p>
    <w:p w14:paraId="73FC270B" w14:textId="77777777" w:rsidR="00B3263D" w:rsidRDefault="00880CC9" w:rsidP="00880CC9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ep Copy:</w:t>
      </w:r>
    </w:p>
    <w:p w14:paraId="341B0906" w14:textId="7A44FA43" w:rsidR="00880CC9" w:rsidRDefault="00880CC9" w:rsidP="00880CC9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In the deep copy all fields of the original objects are copied exactly.</w:t>
      </w:r>
    </w:p>
    <w:p w14:paraId="4341DA38" w14:textId="77777777" w:rsidR="005C2249" w:rsidRPr="006D7ABC" w:rsidRDefault="005C2249" w:rsidP="00880CC9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991720" w14:textId="7EB86402" w:rsidR="00704ECC" w:rsidRDefault="004B58E0" w:rsidP="00E57E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shCode</w:t>
      </w:r>
      <w:proofErr w:type="spellEnd"/>
    </w:p>
    <w:p w14:paraId="02E19398" w14:textId="77777777" w:rsidR="00E57E8D" w:rsidRDefault="00E57E8D" w:rsidP="00E57E8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3136FC" w14:textId="32BFF527" w:rsidR="004B58E0" w:rsidRPr="004B58E0" w:rsidRDefault="004B58E0" w:rsidP="004B58E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it is invoked on the same object more than once during an execution of a Java application, </w:t>
      </w:r>
      <w:proofErr w:type="spellStart"/>
      <w:proofErr w:type="gramStart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) must consistently return the same value</w:t>
      </w:r>
      <w:r w:rsidR="00F178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DACF40" w14:textId="123370FC" w:rsidR="004B58E0" w:rsidRDefault="004B58E0" w:rsidP="004B58E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wo objects are equal according to the </w:t>
      </w:r>
      <w:proofErr w:type="gramStart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equals(</w:t>
      </w:r>
      <w:proofErr w:type="gramEnd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) method, then calling the </w:t>
      </w:r>
      <w:proofErr w:type="spellStart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4B58E0">
        <w:rPr>
          <w:rFonts w:ascii="Times New Roman" w:eastAsia="Times New Roman" w:hAnsi="Times New Roman" w:cs="Times New Roman"/>
          <w:color w:val="000000"/>
          <w:sz w:val="24"/>
          <w:szCs w:val="24"/>
        </w:rPr>
        <w:t>() method on each of the two objects must produce the same value</w:t>
      </w:r>
      <w:r w:rsidR="00F178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22B38" w14:textId="77777777" w:rsidR="003B6C62" w:rsidRDefault="003B6C62" w:rsidP="003B6C6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F3A57" w14:textId="77777777" w:rsidR="003B6C62" w:rsidRPr="003B6C62" w:rsidRDefault="003B6C62" w:rsidP="003B6C6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ecutor Framework</w:t>
      </w:r>
    </w:p>
    <w:p w14:paraId="5CEE03AE" w14:textId="77777777" w:rsidR="003B6C62" w:rsidRPr="003B6C62" w:rsidRDefault="003B6C62" w:rsidP="003B6C62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6C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is Executor API de-couples the execution of a task from the actual task to be executed with the help of an Executor.</w:t>
      </w:r>
    </w:p>
    <w:p w14:paraId="32100F84" w14:textId="153AF2A4" w:rsidR="003B6C62" w:rsidRPr="00D521C9" w:rsidRDefault="003B6C62" w:rsidP="00D521C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or</w:t>
      </w:r>
      <w:r w:rsidR="00D521C9" w:rsidRPr="00D5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21C9"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>This interface is used to submit new task.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21C9"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gramEnd"/>
      <w:r w:rsidR="00D521C9"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method called “execute”.</w:t>
      </w:r>
    </w:p>
    <w:p w14:paraId="2D30049C" w14:textId="5181CD9B" w:rsidR="003B6C62" w:rsidRPr="00D521C9" w:rsidRDefault="003B6C62" w:rsidP="00D521C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orService</w:t>
      </w:r>
      <w:proofErr w:type="spellEnd"/>
      <w:r w:rsidR="00D521C9"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C9"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>This interface provides methods to manage lifecycle of tasks as well for executor.</w:t>
      </w:r>
      <w:r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F567FB" w14:textId="7702C64B" w:rsidR="00D521C9" w:rsidRDefault="00D521C9" w:rsidP="00D521C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dExecutorService</w:t>
      </w:r>
      <w:proofErr w:type="spellEnd"/>
      <w:r w:rsidRPr="00D5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s methods for scheduling tasks at fixed intervals or with initial delay.</w:t>
      </w:r>
    </w:p>
    <w:p w14:paraId="407E19C4" w14:textId="285340DC" w:rsidR="00DC7C57" w:rsidRDefault="00DC7C57" w:rsidP="00D521C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This class provides factory methods for creating thread pool.</w:t>
      </w:r>
    </w:p>
    <w:p w14:paraId="6E13B801" w14:textId="10B48BEB" w:rsidR="00DC7C57" w:rsidRDefault="00DC7C57" w:rsidP="00DC7C5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FixedThreadPool</w:t>
      </w:r>
      <w:proofErr w:type="spellEnd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: If all n threads are busy performing the task and additional tasks are submitted, then they will have to be in the queue until thread is available.</w:t>
      </w:r>
    </w:p>
    <w:p w14:paraId="7D76CC4C" w14:textId="6585B020" w:rsidR="007A3632" w:rsidRPr="003F62E2" w:rsidRDefault="006C0AFF" w:rsidP="003F62E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AA98DE" wp14:editId="609A9B63">
            <wp:extent cx="5943600" cy="189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B63" w14:textId="369EE048" w:rsidR="00DC7C57" w:rsidRDefault="00DC7C57" w:rsidP="00DC7C5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ewCachedThreadPool</w:t>
      </w:r>
      <w:proofErr w:type="spellEnd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: This method returns an unbounded thread pool. If a thread has been unused for 1 mins(</w:t>
      </w:r>
      <w:proofErr w:type="spellStart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keepAliveTime</w:t>
      </w:r>
      <w:proofErr w:type="spellEnd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), then it will tear it down.</w:t>
      </w:r>
    </w:p>
    <w:p w14:paraId="080EF503" w14:textId="7CE89182" w:rsidR="00943EB7" w:rsidRPr="00DC7C57" w:rsidRDefault="00943EB7" w:rsidP="00943EB7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2320F1" wp14:editId="363C8E2B">
            <wp:extent cx="5943600" cy="1573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388" w14:textId="77777777" w:rsidR="00DC7C57" w:rsidRPr="00DC7C57" w:rsidRDefault="00DC7C57" w:rsidP="00DC7C5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SingleThreadedExecutor</w:t>
      </w:r>
      <w:proofErr w:type="spellEnd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is method returns an executor which is guaranteed to use the single thread. </w:t>
      </w:r>
    </w:p>
    <w:p w14:paraId="1CEC089F" w14:textId="5EA0DD1C" w:rsidR="00DC7C57" w:rsidRDefault="00DC7C57" w:rsidP="00DC7C5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ScheduledThreadPool</w:t>
      </w:r>
      <w:proofErr w:type="spellEnd"/>
      <w:r w:rsidRPr="00DC7C57">
        <w:rPr>
          <w:rFonts w:ascii="Times New Roman" w:eastAsia="Times New Roman" w:hAnsi="Times New Roman" w:cs="Times New Roman"/>
          <w:color w:val="000000"/>
          <w:sz w:val="24"/>
          <w:szCs w:val="24"/>
        </w:rPr>
        <w:t>: This executor is used when we have a task that needs to be run at regular intervals or if we wish to delay a certain task.</w:t>
      </w:r>
    </w:p>
    <w:p w14:paraId="5C4F6BB6" w14:textId="60DCA330" w:rsidR="00BB499D" w:rsidRDefault="00BB499D" w:rsidP="00BB499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6D5AEE" wp14:editId="034C83CF">
            <wp:extent cx="5943600" cy="2359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09AF" w14:textId="035895AB" w:rsidR="00943EB7" w:rsidRDefault="006803F5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727857" wp14:editId="05B91F36">
            <wp:extent cx="5943600" cy="1379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957" w14:textId="296944BD" w:rsidR="00943EB7" w:rsidRDefault="00943EB7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5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:</w:t>
      </w:r>
      <w:r w:rsidR="00545EE2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proofErr w:type="spellEnd"/>
      <w:proofErr w:type="gramEnd"/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037B"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>cannot</w:t>
      </w:r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e thread pool size of executors returned by </w:t>
      </w:r>
      <w:proofErr w:type="spellStart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SingleThreadExecutor</w:t>
      </w:r>
      <w:proofErr w:type="spellEnd"/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you can change thread pool size of executors returned by </w:t>
      </w:r>
      <w:proofErr w:type="spellStart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FixedThreadPool</w:t>
      </w:r>
      <w:proofErr w:type="spellEnd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)</w:t>
      </w:r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calling </w:t>
      </w:r>
      <w:proofErr w:type="spellStart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CorePoolSize</w:t>
      </w:r>
      <w:proofErr w:type="spellEnd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)</w:t>
      </w:r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class </w:t>
      </w:r>
      <w:proofErr w:type="spellStart"/>
      <w:r w:rsidRPr="00D8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readPoolExecutor</w:t>
      </w:r>
      <w:proofErr w:type="spellEnd"/>
      <w:r w:rsidRPr="00943E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7EC467" w14:textId="084187AD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EACAC" w14:textId="49331E7F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5CA13" w14:textId="5727600F" w:rsidR="00BB499D" w:rsidRPr="00FE0B49" w:rsidRDefault="00FE0B49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0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uture Task</w:t>
      </w:r>
    </w:p>
    <w:p w14:paraId="3179B622" w14:textId="6D52B33B" w:rsidR="00BB499D" w:rsidRDefault="00FE0B49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should implement callable interface it’s has call method. Future task will return the result back. We will get the value us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method.</w:t>
      </w:r>
    </w:p>
    <w:p w14:paraId="1625B3FD" w14:textId="48457FF2" w:rsidR="00BB499D" w:rsidRDefault="00FE0B49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4A5090" wp14:editId="01325620">
            <wp:extent cx="5943600" cy="168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E379" w14:textId="09DF1B3B" w:rsidR="0060522F" w:rsidRPr="0060522F" w:rsidRDefault="0060522F" w:rsidP="0060522F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05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orCompletionServic</w:t>
      </w:r>
      <w:r w:rsidRPr="00605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proofErr w:type="spellEnd"/>
    </w:p>
    <w:p w14:paraId="4DC97950" w14:textId="4F244C59" w:rsidR="0060522F" w:rsidRDefault="0060522F" w:rsidP="0060522F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2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22F">
        <w:rPr>
          <w:rFonts w:ascii="Times New Roman" w:eastAsia="Times New Roman" w:hAnsi="Times New Roman" w:cs="Times New Roman"/>
          <w:color w:val="000000"/>
          <w:sz w:val="24"/>
          <w:szCs w:val="24"/>
        </w:rPr>
        <w:t>ExecutorCompletionService</w:t>
      </w:r>
      <w:proofErr w:type="spellEnd"/>
      <w:r w:rsidRPr="0060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s futures objects based on completion order, so whichever task executes first, will be returned first. You just need to call </w:t>
      </w:r>
      <w:proofErr w:type="spellStart"/>
      <w:r w:rsidRPr="001D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orCompletionService.take</w:t>
      </w:r>
      <w:proofErr w:type="spellEnd"/>
      <w:r w:rsidRPr="001D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)</w:t>
      </w:r>
      <w:r w:rsidRPr="00605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et completed Future object.</w:t>
      </w:r>
    </w:p>
    <w:p w14:paraId="3E91C8BA" w14:textId="69F9FEAC" w:rsidR="0060522F" w:rsidRPr="0060522F" w:rsidRDefault="001D3A17" w:rsidP="0060522F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ABF935" wp14:editId="2E8D9E52">
            <wp:extent cx="5943600" cy="3656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AFD" w14:textId="453FE288" w:rsidR="00BB499D" w:rsidRDefault="0060522F" w:rsidP="0060522F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22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</w:p>
    <w:p w14:paraId="76025A8B" w14:textId="53588D71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70723" w14:textId="65199072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7513D" w14:textId="19845340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A79AC" w14:textId="699A7088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C0252" w14:textId="6751F9B9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62AAA" w14:textId="6EFF8A48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8D3C8" w14:textId="3C918197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40D8" w14:textId="713560C7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EA8FB" w14:textId="3E35743C" w:rsidR="00BB499D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8ED7A" w14:textId="77777777" w:rsidR="00BB499D" w:rsidRPr="00545EE2" w:rsidRDefault="00BB499D" w:rsidP="00943EB7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560625" w14:textId="77777777" w:rsidR="005A19B8" w:rsidRPr="00704ECC" w:rsidRDefault="005A19B8" w:rsidP="00704ECC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964124" w14:textId="73F728EE" w:rsidR="00457B63" w:rsidRDefault="00457B63" w:rsidP="00457B6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DA992" w14:textId="77777777" w:rsidR="00457B63" w:rsidRPr="00457B63" w:rsidRDefault="00457B63" w:rsidP="00457B6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57701930"/>
    </w:p>
    <w:bookmarkEnd w:id="1"/>
    <w:p w14:paraId="682572D0" w14:textId="77777777" w:rsidR="00457B63" w:rsidRPr="00457B63" w:rsidRDefault="00457B63" w:rsidP="00457B6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57B63" w:rsidRPr="00457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50B"/>
    <w:multiLevelType w:val="multilevel"/>
    <w:tmpl w:val="8FA06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D1383A"/>
    <w:multiLevelType w:val="multilevel"/>
    <w:tmpl w:val="381E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91683F"/>
    <w:multiLevelType w:val="hybridMultilevel"/>
    <w:tmpl w:val="1D90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96850"/>
    <w:multiLevelType w:val="multilevel"/>
    <w:tmpl w:val="1CE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24174"/>
    <w:multiLevelType w:val="hybridMultilevel"/>
    <w:tmpl w:val="65D4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004E4"/>
    <w:multiLevelType w:val="hybridMultilevel"/>
    <w:tmpl w:val="9CA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532E"/>
    <w:multiLevelType w:val="hybridMultilevel"/>
    <w:tmpl w:val="A02A0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BD5784"/>
    <w:multiLevelType w:val="hybridMultilevel"/>
    <w:tmpl w:val="316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92C"/>
    <w:multiLevelType w:val="hybridMultilevel"/>
    <w:tmpl w:val="5882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24C3D"/>
    <w:multiLevelType w:val="hybridMultilevel"/>
    <w:tmpl w:val="E71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72B0"/>
    <w:multiLevelType w:val="hybridMultilevel"/>
    <w:tmpl w:val="46A0F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8B"/>
    <w:rsid w:val="00001AF7"/>
    <w:rsid w:val="0001651B"/>
    <w:rsid w:val="00050D5F"/>
    <w:rsid w:val="00051F2E"/>
    <w:rsid w:val="00073485"/>
    <w:rsid w:val="00096CA8"/>
    <w:rsid w:val="000C5D8D"/>
    <w:rsid w:val="000E2615"/>
    <w:rsid w:val="000F2B52"/>
    <w:rsid w:val="00137C98"/>
    <w:rsid w:val="00161A42"/>
    <w:rsid w:val="001744F7"/>
    <w:rsid w:val="00176E4D"/>
    <w:rsid w:val="00186E8B"/>
    <w:rsid w:val="001D3A17"/>
    <w:rsid w:val="0020318E"/>
    <w:rsid w:val="002058B2"/>
    <w:rsid w:val="002D50FC"/>
    <w:rsid w:val="00303CE9"/>
    <w:rsid w:val="003163E8"/>
    <w:rsid w:val="00344A51"/>
    <w:rsid w:val="003506FB"/>
    <w:rsid w:val="0036794F"/>
    <w:rsid w:val="00374627"/>
    <w:rsid w:val="003A07E6"/>
    <w:rsid w:val="003B6C62"/>
    <w:rsid w:val="003C5FF8"/>
    <w:rsid w:val="003D189D"/>
    <w:rsid w:val="003F62E2"/>
    <w:rsid w:val="004450DC"/>
    <w:rsid w:val="0045359F"/>
    <w:rsid w:val="00457B63"/>
    <w:rsid w:val="00480584"/>
    <w:rsid w:val="004838E2"/>
    <w:rsid w:val="004B58E0"/>
    <w:rsid w:val="004C2160"/>
    <w:rsid w:val="004D7D7B"/>
    <w:rsid w:val="0053061F"/>
    <w:rsid w:val="0054094C"/>
    <w:rsid w:val="00545EE2"/>
    <w:rsid w:val="00554720"/>
    <w:rsid w:val="00557721"/>
    <w:rsid w:val="005628DF"/>
    <w:rsid w:val="00584E91"/>
    <w:rsid w:val="005A19B8"/>
    <w:rsid w:val="005B6527"/>
    <w:rsid w:val="005C2249"/>
    <w:rsid w:val="005E066F"/>
    <w:rsid w:val="005E57E1"/>
    <w:rsid w:val="0060522F"/>
    <w:rsid w:val="006247F6"/>
    <w:rsid w:val="0065074B"/>
    <w:rsid w:val="00653F18"/>
    <w:rsid w:val="00672FD5"/>
    <w:rsid w:val="006803F5"/>
    <w:rsid w:val="0068664D"/>
    <w:rsid w:val="00694BC2"/>
    <w:rsid w:val="00697185"/>
    <w:rsid w:val="006C0AFF"/>
    <w:rsid w:val="006D70F5"/>
    <w:rsid w:val="006D7ABC"/>
    <w:rsid w:val="006F037B"/>
    <w:rsid w:val="00704ECC"/>
    <w:rsid w:val="007101A2"/>
    <w:rsid w:val="007376C6"/>
    <w:rsid w:val="00765E6C"/>
    <w:rsid w:val="007A3632"/>
    <w:rsid w:val="007B010A"/>
    <w:rsid w:val="007B4099"/>
    <w:rsid w:val="007B5282"/>
    <w:rsid w:val="00801F9A"/>
    <w:rsid w:val="008737B6"/>
    <w:rsid w:val="00880CC9"/>
    <w:rsid w:val="008C6407"/>
    <w:rsid w:val="008D4275"/>
    <w:rsid w:val="008D531B"/>
    <w:rsid w:val="008E7C15"/>
    <w:rsid w:val="008F587F"/>
    <w:rsid w:val="009035CA"/>
    <w:rsid w:val="0092738F"/>
    <w:rsid w:val="009369F1"/>
    <w:rsid w:val="00943EB7"/>
    <w:rsid w:val="00946728"/>
    <w:rsid w:val="0095385B"/>
    <w:rsid w:val="0099604E"/>
    <w:rsid w:val="009B4711"/>
    <w:rsid w:val="009D662C"/>
    <w:rsid w:val="009D6707"/>
    <w:rsid w:val="009E1711"/>
    <w:rsid w:val="00A042F9"/>
    <w:rsid w:val="00A141A7"/>
    <w:rsid w:val="00A3377E"/>
    <w:rsid w:val="00A6695E"/>
    <w:rsid w:val="00A76718"/>
    <w:rsid w:val="00A84AF2"/>
    <w:rsid w:val="00AA44BC"/>
    <w:rsid w:val="00AA5D1E"/>
    <w:rsid w:val="00AC1F4B"/>
    <w:rsid w:val="00AC7C2D"/>
    <w:rsid w:val="00AD4707"/>
    <w:rsid w:val="00AF5FC3"/>
    <w:rsid w:val="00B0142C"/>
    <w:rsid w:val="00B266ED"/>
    <w:rsid w:val="00B3263D"/>
    <w:rsid w:val="00B840B5"/>
    <w:rsid w:val="00BB499D"/>
    <w:rsid w:val="00BE6706"/>
    <w:rsid w:val="00BE7422"/>
    <w:rsid w:val="00BF3ECE"/>
    <w:rsid w:val="00BF6EFA"/>
    <w:rsid w:val="00C00B1A"/>
    <w:rsid w:val="00C0421C"/>
    <w:rsid w:val="00C0467E"/>
    <w:rsid w:val="00C1720F"/>
    <w:rsid w:val="00C24BE4"/>
    <w:rsid w:val="00C67FF6"/>
    <w:rsid w:val="00C73661"/>
    <w:rsid w:val="00C8345C"/>
    <w:rsid w:val="00C855A8"/>
    <w:rsid w:val="00CA7A8B"/>
    <w:rsid w:val="00D021F1"/>
    <w:rsid w:val="00D26378"/>
    <w:rsid w:val="00D521C9"/>
    <w:rsid w:val="00D66779"/>
    <w:rsid w:val="00D727D9"/>
    <w:rsid w:val="00D85689"/>
    <w:rsid w:val="00D970BA"/>
    <w:rsid w:val="00DC7C57"/>
    <w:rsid w:val="00E11FE0"/>
    <w:rsid w:val="00E57E8D"/>
    <w:rsid w:val="00EA3162"/>
    <w:rsid w:val="00ED561E"/>
    <w:rsid w:val="00ED76D6"/>
    <w:rsid w:val="00EE1DB5"/>
    <w:rsid w:val="00EF196E"/>
    <w:rsid w:val="00EF1CBE"/>
    <w:rsid w:val="00EF5644"/>
    <w:rsid w:val="00F17827"/>
    <w:rsid w:val="00F2179E"/>
    <w:rsid w:val="00F30510"/>
    <w:rsid w:val="00F56F8A"/>
    <w:rsid w:val="00F82831"/>
    <w:rsid w:val="00FA19F2"/>
    <w:rsid w:val="00FE0B49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92B7"/>
  <w15:chartTrackingRefBased/>
  <w15:docId w15:val="{6101E1FE-B71C-4929-A9EB-7EFD1C2D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4B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35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E7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3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C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3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C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6CA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6CA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62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CD21092364E45992DD515B0791180" ma:contentTypeVersion="11" ma:contentTypeDescription="Create a new document." ma:contentTypeScope="" ma:versionID="07d835908f9f1a8d70e5ca5d0cb0e4b2">
  <xsd:schema xmlns:xsd="http://www.w3.org/2001/XMLSchema" xmlns:xs="http://www.w3.org/2001/XMLSchema" xmlns:p="http://schemas.microsoft.com/office/2006/metadata/properties" xmlns:ns3="fb99322a-15ee-4880-a2bf-d28bdcdf0c4a" xmlns:ns4="579d02b8-4554-43e8-ace3-366d4b316f36" targetNamespace="http://schemas.microsoft.com/office/2006/metadata/properties" ma:root="true" ma:fieldsID="7e5a0303873f64441ab129dbaa4941f4" ns3:_="" ns4:_="">
    <xsd:import namespace="fb99322a-15ee-4880-a2bf-d28bdcdf0c4a"/>
    <xsd:import namespace="579d02b8-4554-43e8-ace3-366d4b316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322a-15ee-4880-a2bf-d28bdcdf0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02b8-4554-43e8-ace3-366d4b316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969D-90F3-4C4D-89A0-2B57E503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322a-15ee-4880-a2bf-d28bdcdf0c4a"/>
    <ds:schemaRef ds:uri="579d02b8-4554-43e8-ace3-366d4b31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2CF03-D27A-4FC9-8D28-DF32873A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595C0-7D5E-4289-9EE1-77D6990F8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5A854-5478-401B-8B00-B571063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0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i, Prabhakar</dc:creator>
  <cp:keywords/>
  <dc:description/>
  <cp:lastModifiedBy>Billingi, Prabhakar</cp:lastModifiedBy>
  <cp:revision>248</cp:revision>
  <dcterms:created xsi:type="dcterms:W3CDTF">2020-05-18T05:58:00Z</dcterms:created>
  <dcterms:modified xsi:type="dcterms:W3CDTF">2020-12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CD21092364E45992DD515B0791180</vt:lpwstr>
  </property>
</Properties>
</file>